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Государственное бюджетное образовательное учреждение</w:t>
      </w: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среднего профессионального образования Свердловской области</w:t>
      </w: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«Камышловский педагогический колледж»</w:t>
      </w: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Конспект </w:t>
      </w:r>
      <w:r w:rsidRPr="004A5E90">
        <w:rPr>
          <w:rFonts w:ascii="Times New Roman" w:hAnsi="Times New Roman"/>
          <w:spacing w:val="5"/>
          <w:sz w:val="24"/>
          <w:szCs w:val="24"/>
        </w:rPr>
        <w:t>урока музыки</w:t>
      </w:r>
      <w:r>
        <w:rPr>
          <w:rFonts w:ascii="Times New Roman" w:hAnsi="Times New Roman"/>
          <w:spacing w:val="5"/>
          <w:sz w:val="24"/>
          <w:szCs w:val="24"/>
        </w:rPr>
        <w:t xml:space="preserve"> в 4 классе</w:t>
      </w: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по теме: </w:t>
      </w:r>
      <w:r w:rsidRPr="004A5E90">
        <w:rPr>
          <w:rFonts w:ascii="Times New Roman" w:hAnsi="Times New Roman"/>
          <w:spacing w:val="5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Опера «Иван Сусанин» Бал в замке польского короля. М. Глинка</w:t>
      </w:r>
      <w:r w:rsidRPr="004A5E90">
        <w:rPr>
          <w:rFonts w:ascii="Times New Roman" w:hAnsi="Times New Roman"/>
          <w:spacing w:val="5"/>
          <w:sz w:val="24"/>
          <w:szCs w:val="24"/>
        </w:rPr>
        <w:t>»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 xml:space="preserve">Студентка: Туганова Анастасия Юрьевна </w:t>
      </w:r>
    </w:p>
    <w:p w:rsidR="0003129D" w:rsidRDefault="0003129D" w:rsidP="0003129D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Методист: Насонова Ирина Александровна</w:t>
      </w:r>
      <w:r>
        <w:rPr>
          <w:rFonts w:ascii="Times New Roman" w:hAnsi="Times New Roman"/>
          <w:spacing w:val="5"/>
          <w:sz w:val="24"/>
          <w:szCs w:val="24"/>
        </w:rPr>
        <w:t xml:space="preserve"> __________</w:t>
      </w:r>
    </w:p>
    <w:p w:rsidR="0003129D" w:rsidRPr="004A5E90" w:rsidRDefault="0003129D" w:rsidP="0003129D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Учитель музыки: </w:t>
      </w:r>
      <w:r w:rsidR="00550248">
        <w:rPr>
          <w:rFonts w:ascii="Times New Roman" w:hAnsi="Times New Roman"/>
          <w:spacing w:val="5"/>
          <w:sz w:val="24"/>
          <w:szCs w:val="24"/>
        </w:rPr>
        <w:t xml:space="preserve">Хохрякова </w:t>
      </w:r>
      <w:r>
        <w:rPr>
          <w:rFonts w:ascii="Times New Roman" w:hAnsi="Times New Roman"/>
          <w:spacing w:val="5"/>
          <w:sz w:val="24"/>
          <w:szCs w:val="24"/>
        </w:rPr>
        <w:t>Марина Александровна__________</w:t>
      </w:r>
    </w:p>
    <w:p w:rsidR="0003129D" w:rsidRPr="004A5E90" w:rsidRDefault="0003129D" w:rsidP="0003129D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Камышлов, 2015</w:t>
      </w:r>
    </w:p>
    <w:p w:rsidR="0003129D" w:rsidRPr="00F521B2" w:rsidRDefault="0003129D" w:rsidP="00B702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5"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4"/>
        </w:rPr>
        <w:lastRenderedPageBreak/>
        <w:t xml:space="preserve">УМК  </w:t>
      </w:r>
      <w:r>
        <w:rPr>
          <w:rFonts w:ascii="Times New Roman" w:hAnsi="Times New Roman"/>
          <w:spacing w:val="5"/>
          <w:sz w:val="24"/>
          <w:szCs w:val="24"/>
        </w:rPr>
        <w:t xml:space="preserve">Критской Е. Д. </w:t>
      </w:r>
    </w:p>
    <w:p w:rsidR="0003129D" w:rsidRPr="00F521B2" w:rsidRDefault="0003129D" w:rsidP="00B702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b/>
          <w:sz w:val="24"/>
          <w:szCs w:val="24"/>
          <w:lang w:eastAsia="ru-RU"/>
        </w:rPr>
        <w:t>Тема.</w:t>
      </w:r>
      <w:r w:rsidRPr="004A5E90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Опера «Иван Сусанин» Бал в замке польского короля. М. Глинка. </w:t>
      </w:r>
    </w:p>
    <w:p w:rsidR="0003129D" w:rsidRPr="004A5E90" w:rsidRDefault="0003129D" w:rsidP="00B702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4"/>
          <w:szCs w:val="24"/>
        </w:rPr>
      </w:pPr>
      <w:r w:rsidRPr="004A5E90">
        <w:rPr>
          <w:rFonts w:ascii="Times New Roman" w:hAnsi="Times New Roman"/>
          <w:b/>
          <w:w w:val="116"/>
          <w:sz w:val="24"/>
          <w:szCs w:val="24"/>
        </w:rPr>
        <w:t>Класс:</w:t>
      </w:r>
      <w:r w:rsidRPr="004A5E90">
        <w:rPr>
          <w:rFonts w:ascii="Times New Roman" w:hAnsi="Times New Roman"/>
          <w:w w:val="116"/>
          <w:sz w:val="24"/>
          <w:szCs w:val="24"/>
        </w:rPr>
        <w:t xml:space="preserve"> 4</w:t>
      </w:r>
    </w:p>
    <w:p w:rsidR="000A6F6F" w:rsidRDefault="0003129D" w:rsidP="00B702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4"/>
          <w:szCs w:val="24"/>
        </w:rPr>
      </w:pPr>
      <w:r w:rsidRPr="004A5E90">
        <w:rPr>
          <w:rFonts w:ascii="Times New Roman" w:hAnsi="Times New Roman"/>
          <w:b/>
          <w:w w:val="116"/>
          <w:sz w:val="24"/>
          <w:szCs w:val="24"/>
        </w:rPr>
        <w:t>Тип урока:</w:t>
      </w:r>
      <w:r w:rsidRPr="004A5E90">
        <w:rPr>
          <w:rFonts w:ascii="Times New Roman" w:hAnsi="Times New Roman"/>
          <w:w w:val="116"/>
          <w:sz w:val="24"/>
          <w:szCs w:val="24"/>
        </w:rPr>
        <w:t xml:space="preserve"> открытие новых знаний</w:t>
      </w:r>
    </w:p>
    <w:p w:rsidR="00161564" w:rsidRDefault="0003129D" w:rsidP="00B702C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A6F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Цель урока: </w:t>
      </w:r>
      <w:r w:rsidR="00161564" w:rsidRPr="00161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е</w:t>
      </w:r>
      <w:r w:rsidR="0016156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61564" w:rsidRPr="004A5E90">
        <w:rPr>
          <w:rFonts w:ascii="Times New Roman" w:hAnsi="Times New Roman"/>
          <w:sz w:val="24"/>
          <w:szCs w:val="24"/>
          <w:lang w:eastAsia="ru-RU"/>
        </w:rPr>
        <w:t>интереса к музыкальному искусству</w:t>
      </w:r>
      <w:r w:rsidR="00B66D93">
        <w:rPr>
          <w:rFonts w:ascii="Times New Roman" w:hAnsi="Times New Roman"/>
          <w:sz w:val="24"/>
          <w:szCs w:val="24"/>
          <w:lang w:eastAsia="ru-RU"/>
        </w:rPr>
        <w:t>,</w:t>
      </w:r>
      <w:r w:rsidR="005502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ворчеству </w:t>
      </w:r>
      <w:r w:rsidR="000A6F6F" w:rsidRPr="000A6F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сск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0A6F6F" w:rsidRPr="000A6F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позитор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М.И. Глинки,</w:t>
      </w:r>
      <w:r w:rsidR="000A6F6F" w:rsidRPr="000A6F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музыкальной культуре Польши</w:t>
      </w:r>
      <w:r w:rsid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помощью 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агмента</w:t>
      </w:r>
      <w:r w:rsid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ы Михаила Ивановича Глинки «Иван Сусанин» Бал в замке польского короля. </w:t>
      </w:r>
    </w:p>
    <w:p w:rsidR="0003129D" w:rsidRPr="004A5E90" w:rsidRDefault="0003129D" w:rsidP="00B702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5E90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61564" w:rsidRPr="00800A11" w:rsidRDefault="0003129D" w:rsidP="00B702C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A11">
        <w:rPr>
          <w:rFonts w:ascii="Times New Roman" w:hAnsi="Times New Roman"/>
          <w:sz w:val="24"/>
          <w:szCs w:val="24"/>
        </w:rPr>
        <w:t xml:space="preserve">Личностные: </w:t>
      </w:r>
      <w:r w:rsidR="00161564" w:rsidRPr="00800A11">
        <w:rPr>
          <w:rFonts w:ascii="Times New Roman" w:hAnsi="Times New Roman"/>
          <w:sz w:val="24"/>
          <w:szCs w:val="24"/>
        </w:rPr>
        <w:t>представление искусства как способа выражения мыслей и чувств; развитие способностей к художественно-образному восприятию произведений музыкального искусства и выражению своего отношения</w:t>
      </w:r>
      <w:r w:rsidR="00800A11" w:rsidRPr="00800A11">
        <w:rPr>
          <w:rFonts w:ascii="Times New Roman" w:hAnsi="Times New Roman"/>
          <w:sz w:val="24"/>
          <w:szCs w:val="24"/>
        </w:rPr>
        <w:t xml:space="preserve">; </w:t>
      </w:r>
      <w:r w:rsidR="00800A11" w:rsidRPr="00800A11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гражданственности и патриотизма</w:t>
      </w:r>
      <w:r w:rsidR="00161564" w:rsidRPr="00800A11">
        <w:rPr>
          <w:rFonts w:ascii="Times New Roman" w:hAnsi="Times New Roman"/>
          <w:sz w:val="24"/>
          <w:szCs w:val="24"/>
        </w:rPr>
        <w:t xml:space="preserve"> с помощью </w:t>
      </w:r>
      <w:r w:rsidR="00550248" w:rsidRPr="00800A11">
        <w:rPr>
          <w:rFonts w:ascii="Times New Roman" w:eastAsia="Times New Roman" w:hAnsi="Times New Roman"/>
          <w:sz w:val="24"/>
          <w:szCs w:val="24"/>
          <w:lang w:eastAsia="ru-RU"/>
        </w:rPr>
        <w:t>фрагмента</w:t>
      </w:r>
      <w:r w:rsidR="00161564" w:rsidRPr="00800A11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перы Михаила Ивановича Глинки «Иван Сусанин» Бал в замке польского короля. </w:t>
      </w:r>
    </w:p>
    <w:p w:rsidR="00161564" w:rsidRDefault="0003129D" w:rsidP="00B702C8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1564">
        <w:rPr>
          <w:rFonts w:ascii="Times New Roman" w:hAnsi="Times New Roman"/>
          <w:sz w:val="24"/>
          <w:szCs w:val="24"/>
        </w:rPr>
        <w:t xml:space="preserve">Предметные: </w:t>
      </w:r>
      <w:r w:rsidR="00161564" w:rsidRPr="00161564">
        <w:rPr>
          <w:rFonts w:ascii="Times New Roman" w:hAnsi="Times New Roman"/>
          <w:sz w:val="24"/>
          <w:szCs w:val="24"/>
        </w:rPr>
        <w:t>формирование представлений о бальных танцах полонез и мазурка, о</w:t>
      </w:r>
      <w:r w:rsidR="00B66D93">
        <w:rPr>
          <w:rFonts w:ascii="Times New Roman" w:hAnsi="Times New Roman"/>
          <w:sz w:val="24"/>
          <w:szCs w:val="24"/>
        </w:rPr>
        <w:t>б</w:t>
      </w:r>
      <w:r w:rsidR="00161564" w:rsidRPr="00161564">
        <w:rPr>
          <w:rFonts w:ascii="Times New Roman" w:hAnsi="Times New Roman"/>
          <w:sz w:val="24"/>
          <w:szCs w:val="24"/>
        </w:rPr>
        <w:t xml:space="preserve"> интернациональности музыки, о понятии «опера»  </w:t>
      </w:r>
      <w:r w:rsidR="00B66D93">
        <w:rPr>
          <w:rFonts w:ascii="Times New Roman" w:hAnsi="Times New Roman"/>
          <w:sz w:val="24"/>
          <w:szCs w:val="24"/>
        </w:rPr>
        <w:t>на примере</w:t>
      </w:r>
      <w:r w:rsidR="00161564" w:rsidRP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ы Михаила Ивановича Глинки «Иван Сусанин» </w:t>
      </w:r>
      <w:r w:rsidR="005502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рагмент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61564" w:rsidRP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л в замке польского короля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61564" w:rsidRP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161564" w:rsidRPr="00F521B2" w:rsidRDefault="0003129D" w:rsidP="00B702C8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16156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61564">
        <w:rPr>
          <w:rFonts w:ascii="Times New Roman" w:hAnsi="Times New Roman"/>
          <w:sz w:val="24"/>
          <w:szCs w:val="24"/>
        </w:rPr>
        <w:t xml:space="preserve">: </w:t>
      </w:r>
      <w:r w:rsidR="00550248">
        <w:rPr>
          <w:rFonts w:ascii="Times New Roman" w:hAnsi="Times New Roman"/>
          <w:sz w:val="24"/>
          <w:szCs w:val="24"/>
        </w:rPr>
        <w:t>развитие умения</w:t>
      </w:r>
      <w:r w:rsidR="00161564" w:rsidRPr="00161564">
        <w:rPr>
          <w:rFonts w:ascii="Times New Roman" w:hAnsi="Times New Roman"/>
          <w:sz w:val="24"/>
          <w:szCs w:val="24"/>
        </w:rPr>
        <w:t xml:space="preserve"> </w:t>
      </w:r>
      <w:r w:rsidR="00550248">
        <w:rPr>
          <w:rFonts w:ascii="Times New Roman" w:hAnsi="Times New Roman"/>
          <w:sz w:val="24"/>
          <w:szCs w:val="24"/>
        </w:rPr>
        <w:t>сопереживать музыкальным образам</w:t>
      </w:r>
      <w:r w:rsidR="00161564" w:rsidRPr="00161564">
        <w:rPr>
          <w:rFonts w:ascii="Times New Roman" w:hAnsi="Times New Roman"/>
          <w:sz w:val="24"/>
          <w:szCs w:val="24"/>
        </w:rPr>
        <w:t xml:space="preserve">,  умения с достаточной полнотой и точностью выражать свои мысли, в соответствии с задачами и условиями коммуникации, о музыкальных произведениях через </w:t>
      </w:r>
      <w:r w:rsidR="00B66D93">
        <w:rPr>
          <w:rFonts w:ascii="Times New Roman" w:hAnsi="Times New Roman"/>
          <w:sz w:val="24"/>
          <w:szCs w:val="24"/>
        </w:rPr>
        <w:t>анализ фрагмента</w:t>
      </w:r>
      <w:r w:rsidR="00161564" w:rsidRP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ы Михаила Ивановича Глинки «Иван Сусанин» Бал в замке польского короля</w:t>
      </w:r>
      <w:r w:rsidR="00B66D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 действие</w:t>
      </w:r>
      <w:r w:rsidR="00161564" w:rsidRPr="001615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3129D" w:rsidRDefault="0003129D" w:rsidP="00B702C8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A5E90">
        <w:rPr>
          <w:sz w:val="24"/>
          <w:szCs w:val="24"/>
        </w:rPr>
        <w:t>Оборудование:</w:t>
      </w:r>
      <w:r w:rsidRPr="004A5E90">
        <w:rPr>
          <w:b w:val="0"/>
          <w:sz w:val="24"/>
          <w:szCs w:val="24"/>
        </w:rPr>
        <w:t xml:space="preserve"> </w:t>
      </w:r>
      <w:r w:rsidR="00F521B2">
        <w:rPr>
          <w:b w:val="0"/>
          <w:sz w:val="24"/>
          <w:szCs w:val="24"/>
        </w:rPr>
        <w:t>проектор, интерактивная доска, колонки, компьютер</w:t>
      </w:r>
    </w:p>
    <w:p w:rsidR="00F521B2" w:rsidRDefault="00F521B2" w:rsidP="00B702C8">
      <w:pPr>
        <w:pStyle w:val="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  <w:r w:rsidRPr="00F521B2">
        <w:rPr>
          <w:sz w:val="24"/>
          <w:szCs w:val="24"/>
        </w:rPr>
        <w:t>Методические разработки:</w:t>
      </w:r>
      <w:r>
        <w:rPr>
          <w:b w:val="0"/>
          <w:sz w:val="24"/>
          <w:szCs w:val="24"/>
        </w:rPr>
        <w:t xml:space="preserve"> </w:t>
      </w:r>
      <w:proofErr w:type="gramStart"/>
      <w:r w:rsidRPr="004A5E90">
        <w:rPr>
          <w:b w:val="0"/>
          <w:color w:val="000000"/>
          <w:sz w:val="24"/>
          <w:szCs w:val="24"/>
        </w:rPr>
        <w:t>Презентация</w:t>
      </w:r>
      <w:r w:rsidRPr="004A5E90">
        <w:rPr>
          <w:b w:val="0"/>
          <w:sz w:val="24"/>
          <w:szCs w:val="24"/>
        </w:rPr>
        <w:t xml:space="preserve">, </w:t>
      </w:r>
      <w:r w:rsidRPr="004A5E90">
        <w:rPr>
          <w:b w:val="0"/>
          <w:color w:val="000000"/>
          <w:sz w:val="24"/>
          <w:szCs w:val="24"/>
        </w:rPr>
        <w:t xml:space="preserve">Мр3 </w:t>
      </w:r>
      <w:proofErr w:type="spellStart"/>
      <w:r w:rsidRPr="004A5E90">
        <w:rPr>
          <w:b w:val="0"/>
          <w:color w:val="000000"/>
          <w:sz w:val="24"/>
          <w:szCs w:val="24"/>
        </w:rPr>
        <w:t>медиа</w:t>
      </w:r>
      <w:proofErr w:type="spellEnd"/>
      <w:r w:rsidRPr="004A5E90">
        <w:rPr>
          <w:b w:val="0"/>
          <w:color w:val="000000"/>
          <w:sz w:val="24"/>
          <w:szCs w:val="24"/>
        </w:rPr>
        <w:t xml:space="preserve">: </w:t>
      </w:r>
      <w:r w:rsidR="00550248" w:rsidRPr="00550248">
        <w:rPr>
          <w:b w:val="0"/>
          <w:sz w:val="24"/>
          <w:szCs w:val="24"/>
        </w:rPr>
        <w:t xml:space="preserve">фрагменты </w:t>
      </w:r>
      <w:r>
        <w:rPr>
          <w:b w:val="0"/>
          <w:color w:val="000000"/>
          <w:sz w:val="24"/>
          <w:szCs w:val="24"/>
        </w:rPr>
        <w:t>из оперы «Иван Сусанин» Бал в замке польского короля "Полонез</w:t>
      </w:r>
      <w:r w:rsidRPr="004A5E90">
        <w:rPr>
          <w:b w:val="0"/>
          <w:color w:val="000000"/>
          <w:sz w:val="24"/>
          <w:szCs w:val="24"/>
        </w:rPr>
        <w:t>",</w:t>
      </w:r>
      <w:r>
        <w:rPr>
          <w:b w:val="0"/>
          <w:color w:val="000000"/>
          <w:sz w:val="24"/>
          <w:szCs w:val="24"/>
        </w:rPr>
        <w:t xml:space="preserve"> "Мазурка" Михаила Ивановича Глинки, чистые листочки для упражнения, карточки с тестом, </w:t>
      </w:r>
      <w:r w:rsidR="00550248">
        <w:rPr>
          <w:b w:val="0"/>
          <w:color w:val="000000"/>
          <w:sz w:val="24"/>
          <w:szCs w:val="24"/>
        </w:rPr>
        <w:t xml:space="preserve">смайлики </w:t>
      </w:r>
      <w:r>
        <w:rPr>
          <w:b w:val="0"/>
          <w:color w:val="000000"/>
          <w:sz w:val="24"/>
          <w:szCs w:val="24"/>
        </w:rPr>
        <w:t xml:space="preserve">для рефлексии, презентация и музыка для электронной </w:t>
      </w:r>
      <w:proofErr w:type="spellStart"/>
      <w:r>
        <w:rPr>
          <w:b w:val="0"/>
          <w:color w:val="000000"/>
          <w:sz w:val="24"/>
          <w:szCs w:val="24"/>
        </w:rPr>
        <w:t>физминутки</w:t>
      </w:r>
      <w:proofErr w:type="spellEnd"/>
      <w:r w:rsidR="00E31E96">
        <w:rPr>
          <w:b w:val="0"/>
          <w:color w:val="000000"/>
          <w:sz w:val="24"/>
          <w:szCs w:val="24"/>
        </w:rPr>
        <w:t xml:space="preserve">, </w:t>
      </w:r>
      <w:r w:rsidR="00960E9E">
        <w:rPr>
          <w:b w:val="0"/>
          <w:color w:val="000000"/>
          <w:sz w:val="24"/>
          <w:szCs w:val="24"/>
        </w:rPr>
        <w:t xml:space="preserve">фотография </w:t>
      </w:r>
      <w:r w:rsidR="00E31E96">
        <w:rPr>
          <w:b w:val="0"/>
          <w:color w:val="000000"/>
          <w:sz w:val="24"/>
          <w:szCs w:val="24"/>
        </w:rPr>
        <w:t>«Памятник Минину и Пожарскому»; видеофрагмент арии Ивана Сусанина, видеофрагменты танцев Полонез и Мазурка</w:t>
      </w:r>
      <w:r w:rsidR="00B754C8">
        <w:rPr>
          <w:b w:val="0"/>
          <w:color w:val="000000"/>
          <w:sz w:val="24"/>
          <w:szCs w:val="24"/>
        </w:rPr>
        <w:t xml:space="preserve">, карточки для сочинения </w:t>
      </w:r>
      <w:proofErr w:type="spellStart"/>
      <w:r w:rsidR="00B754C8">
        <w:rPr>
          <w:b w:val="0"/>
          <w:color w:val="000000"/>
          <w:sz w:val="24"/>
          <w:szCs w:val="24"/>
        </w:rPr>
        <w:t>синквейна</w:t>
      </w:r>
      <w:proofErr w:type="spellEnd"/>
      <w:r w:rsidR="00B754C8">
        <w:rPr>
          <w:b w:val="0"/>
          <w:color w:val="000000"/>
          <w:sz w:val="24"/>
          <w:szCs w:val="24"/>
        </w:rPr>
        <w:t xml:space="preserve"> </w:t>
      </w:r>
      <w:proofErr w:type="gramEnd"/>
    </w:p>
    <w:p w:rsidR="00F521B2" w:rsidRDefault="00F521B2" w:rsidP="00F521B2">
      <w:pPr>
        <w:pStyle w:val="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</w:p>
    <w:p w:rsidR="00F521B2" w:rsidRDefault="00F521B2" w:rsidP="00F521B2">
      <w:pPr>
        <w:pStyle w:val="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</w:p>
    <w:p w:rsidR="00F521B2" w:rsidRDefault="00F521B2" w:rsidP="00F521B2">
      <w:pPr>
        <w:pStyle w:val="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</w:p>
    <w:p w:rsidR="00F521B2" w:rsidRDefault="00F521B2" w:rsidP="00F521B2">
      <w:pPr>
        <w:pStyle w:val="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</w:p>
    <w:p w:rsidR="00F521B2" w:rsidRDefault="00F521B2" w:rsidP="00F521B2">
      <w:pPr>
        <w:pStyle w:val="2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</w:p>
    <w:p w:rsidR="0003129D" w:rsidRPr="004A5E90" w:rsidRDefault="0003129D" w:rsidP="000312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5838"/>
        <w:gridCol w:w="5077"/>
        <w:gridCol w:w="1985"/>
        <w:gridCol w:w="1417"/>
      </w:tblGrid>
      <w:tr w:rsidR="00E337FB" w:rsidRPr="004A6345" w:rsidTr="00E337FB">
        <w:trPr>
          <w:trHeight w:val="237"/>
        </w:trPr>
        <w:tc>
          <w:tcPr>
            <w:tcW w:w="851" w:type="dxa"/>
            <w:vMerge w:val="restart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Этап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2" w:type="dxa"/>
            <w:vMerge w:val="restart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vMerge w:val="restart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Формирование УУД</w:t>
            </w:r>
          </w:p>
        </w:tc>
        <w:tc>
          <w:tcPr>
            <w:tcW w:w="1417" w:type="dxa"/>
            <w:vMerge w:val="restart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E337FB" w:rsidRPr="004A6345" w:rsidTr="00E337FB">
        <w:trPr>
          <w:trHeight w:val="127"/>
        </w:trPr>
        <w:tc>
          <w:tcPr>
            <w:tcW w:w="851" w:type="dxa"/>
            <w:vMerge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ействия учителя</w:t>
            </w:r>
          </w:p>
        </w:tc>
        <w:tc>
          <w:tcPr>
            <w:tcW w:w="5077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ействия учеников</w:t>
            </w:r>
          </w:p>
        </w:tc>
        <w:tc>
          <w:tcPr>
            <w:tcW w:w="1985" w:type="dxa"/>
            <w:vMerge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37FB" w:rsidRPr="004A6345" w:rsidRDefault="00E337FB" w:rsidP="001E5B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337FB" w:rsidRPr="004A6345" w:rsidTr="005127C9">
        <w:trPr>
          <w:trHeight w:val="1419"/>
        </w:trPr>
        <w:tc>
          <w:tcPr>
            <w:tcW w:w="851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. Организационный </w:t>
            </w:r>
          </w:p>
        </w:tc>
        <w:tc>
          <w:tcPr>
            <w:tcW w:w="992" w:type="dxa"/>
          </w:tcPr>
          <w:p w:rsidR="00E337FB" w:rsidRPr="004A6345" w:rsidRDefault="00E337FB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1 мин</w:t>
            </w:r>
          </w:p>
        </w:tc>
        <w:tc>
          <w:tcPr>
            <w:tcW w:w="5838" w:type="dxa"/>
            <w:shd w:val="clear" w:color="auto" w:fill="auto"/>
          </w:tcPr>
          <w:p w:rsidR="00E337FB" w:rsidRPr="004A6345" w:rsidRDefault="00E337FB" w:rsidP="001E5B4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A6345">
              <w:rPr>
                <w:bCs/>
                <w:iCs/>
                <w:color w:val="000000" w:themeColor="text1"/>
              </w:rPr>
              <w:t>Все сумели мы собраться,</w:t>
            </w:r>
            <w:r w:rsidRPr="004A6345">
              <w:rPr>
                <w:bCs/>
                <w:iCs/>
                <w:color w:val="000000" w:themeColor="text1"/>
              </w:rPr>
              <w:br/>
              <w:t>За работу дружно взяться.</w:t>
            </w:r>
            <w:r w:rsidRPr="004A6345">
              <w:rPr>
                <w:bCs/>
                <w:iCs/>
                <w:color w:val="000000" w:themeColor="text1"/>
              </w:rPr>
              <w:br/>
              <w:t>Будем думать, рассуждать,</w:t>
            </w:r>
            <w:r w:rsidRPr="004A6345">
              <w:rPr>
                <w:bCs/>
                <w:iCs/>
                <w:color w:val="000000" w:themeColor="text1"/>
              </w:rPr>
              <w:br/>
              <w:t>Можем мы урок начать.</w:t>
            </w:r>
          </w:p>
          <w:p w:rsidR="00E337FB" w:rsidRPr="005127C9" w:rsidRDefault="00E337FB" w:rsidP="001E5B48">
            <w:pPr>
              <w:pStyle w:val="a5"/>
              <w:shd w:val="clear" w:color="auto" w:fill="FFFFFF"/>
              <w:spacing w:before="0" w:beforeAutospacing="0" w:after="0" w:afterAutospacing="0"/>
              <w:ind w:left="84" w:right="84"/>
              <w:rPr>
                <w:color w:val="000000" w:themeColor="text1"/>
              </w:rPr>
            </w:pPr>
          </w:p>
        </w:tc>
        <w:tc>
          <w:tcPr>
            <w:tcW w:w="5077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риветствуют учителя, проверяют свою готовность к уроку, садятся.</w:t>
            </w: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37FB" w:rsidRPr="00B66D93" w:rsidRDefault="00550248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31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ивные УУД </w:t>
            </w:r>
            <w:r w:rsidR="00E31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31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1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евая </w:t>
            </w:r>
            <w:proofErr w:type="spellStart"/>
            <w:r w:rsidR="00E31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417" w:type="dxa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337FB" w:rsidRPr="004A6345" w:rsidTr="001B3BC1">
        <w:trPr>
          <w:trHeight w:val="566"/>
        </w:trPr>
        <w:tc>
          <w:tcPr>
            <w:tcW w:w="851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. Мотивационный </w:t>
            </w:r>
          </w:p>
        </w:tc>
        <w:tc>
          <w:tcPr>
            <w:tcW w:w="992" w:type="dxa"/>
          </w:tcPr>
          <w:p w:rsidR="00E337FB" w:rsidRPr="004A6345" w:rsidRDefault="00435A48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F846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мин </w:t>
            </w:r>
          </w:p>
        </w:tc>
        <w:tc>
          <w:tcPr>
            <w:tcW w:w="5838" w:type="dxa"/>
            <w:shd w:val="clear" w:color="auto" w:fill="auto"/>
          </w:tcPr>
          <w:p w:rsidR="00E337FB" w:rsidRDefault="00E337FB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4A6345">
              <w:rPr>
                <w:bCs/>
                <w:iCs/>
                <w:color w:val="000000" w:themeColor="text1"/>
              </w:rPr>
              <w:t xml:space="preserve">- Ребята, у нас сегодня необычный урок. Мы с вами оправимся в театр. Хотите? </w:t>
            </w:r>
          </w:p>
          <w:p w:rsidR="00D547AD" w:rsidRPr="004A6345" w:rsidRDefault="00D547AD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- Тогда отправляемся. </w:t>
            </w:r>
          </w:p>
          <w:p w:rsidR="00550248" w:rsidRPr="00550248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0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50248" w:rsidRPr="00550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 сказал Александр Сергеевич Пушкин:</w:t>
            </w:r>
          </w:p>
          <w:p w:rsidR="00E337FB" w:rsidRPr="004A6345" w:rsidRDefault="00E337FB" w:rsidP="001E5B48">
            <w:pPr>
              <w:shd w:val="clear" w:color="auto" w:fill="FFFFFF"/>
              <w:spacing w:after="0" w:line="299" w:lineRule="atLeast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атр уж полон; ложи блещут;</w:t>
            </w: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артер и кресла, всё кипит;</w:t>
            </w: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 райке нетерпеливо плещут,</w:t>
            </w: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И, взвившись, занавес шумит.</w:t>
            </w:r>
          </w:p>
          <w:p w:rsidR="00E337FB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И так,</w:t>
            </w:r>
            <w:r w:rsidRPr="004A634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ы в музыкальном театре. Вспомните, что такое театр?</w:t>
            </w:r>
          </w:p>
          <w:p w:rsidR="00550248" w:rsidRDefault="00550248" w:rsidP="001E5B48">
            <w:pPr>
              <w:shd w:val="clear" w:color="auto" w:fill="FFFFFF"/>
              <w:spacing w:after="0" w:line="299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248" w:rsidRDefault="00550248" w:rsidP="001E5B48">
            <w:pPr>
              <w:shd w:val="clear" w:color="auto" w:fill="FFFFFF"/>
              <w:spacing w:after="0" w:line="299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248" w:rsidRPr="004A6345" w:rsidRDefault="00550248" w:rsidP="001E5B48">
            <w:pPr>
              <w:shd w:val="clear" w:color="auto" w:fill="FFFFFF"/>
              <w:spacing w:after="0" w:line="299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550248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 з</w:t>
            </w:r>
            <w:r w:rsidR="00524A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чем люди идут в театр?</w:t>
            </w:r>
          </w:p>
          <w:p w:rsidR="00D62F3A" w:rsidRPr="004A6345" w:rsidRDefault="00D62F3A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Pr="004A6345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А постановку, каких спектаклей мы можем увидеть на сцене театра? </w:t>
            </w:r>
          </w:p>
          <w:p w:rsidR="00E337FB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Правильно. А что такое опера? </w:t>
            </w:r>
          </w:p>
          <w:p w:rsidR="00550248" w:rsidRDefault="00550248" w:rsidP="001E5B48">
            <w:pPr>
              <w:shd w:val="clear" w:color="auto" w:fill="FFFFFF"/>
              <w:spacing w:after="0" w:line="299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7B56" w:rsidRPr="004A6345" w:rsidRDefault="00E37B56" w:rsidP="001E5B48">
            <w:pPr>
              <w:shd w:val="clear" w:color="auto" w:fill="FFFFFF"/>
              <w:spacing w:after="0" w:line="299" w:lineRule="atLeast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shd w:val="clear" w:color="auto" w:fill="auto"/>
          </w:tcPr>
          <w:p w:rsidR="00E337FB" w:rsidRPr="004A6345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Да</w:t>
            </w:r>
            <w:r w:rsidRPr="004A6345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337FB" w:rsidRPr="004A6345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Pr="004A6345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Pr="004A6345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Theme="minorHAnsi" w:eastAsia="Times New Roman" w:hAnsiTheme="minorHAnsi" w:cs="Helvetica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27C9" w:rsidRDefault="005127C9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CA2FFE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337FB"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атр - одно из направлений </w:t>
            </w:r>
            <w:r w:rsidR="00E337FB" w:rsidRPr="006040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усства</w:t>
            </w:r>
            <w:r w:rsidR="00E337FB"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 котором чувства, мысли и эмоции автора (творца, художника) передаются зрителю или группе зрителей посредством действий актёра или группы актёров.</w:t>
            </w:r>
          </w:p>
          <w:p w:rsidR="00550248" w:rsidRDefault="00550248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Чтобы посмотреть представления</w:t>
            </w:r>
            <w:r w:rsidR="00D62F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ить впечатления и эмоции</w:t>
            </w: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550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еры, балеты, мюзиклы</w:t>
            </w:r>
          </w:p>
          <w:p w:rsidR="00D547AD" w:rsidRDefault="00D547A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0A58" w:rsidRDefault="00D547A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Опера – </w:t>
            </w:r>
            <w:r w:rsidR="00D62F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р</w:t>
            </w:r>
            <w:r w:rsidR="003F2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зыкального искусства</w:t>
            </w:r>
            <w:r w:rsidR="00D62F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рама или комедия, положенная на музыку. </w:t>
            </w:r>
          </w:p>
          <w:p w:rsidR="002B0A58" w:rsidRPr="002B0A58" w:rsidRDefault="002B0A58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46A6" w:rsidRDefault="00123887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стные УУД – действ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нтерес, мотивация); формирование желания выполнять учебные действия</w:t>
            </w:r>
          </w:p>
          <w:p w:rsidR="00F846A6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УД – структурирование знаний </w:t>
            </w:r>
          </w:p>
          <w:p w:rsidR="00E337FB" w:rsidRPr="004A6345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муникативные УУД - </w:t>
            </w:r>
            <w:r w:rsidR="00123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</w:t>
            </w:r>
            <w:r w:rsidR="003B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1417" w:type="dxa"/>
          </w:tcPr>
          <w:p w:rsidR="00E337FB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</w:t>
            </w:r>
          </w:p>
          <w:p w:rsidR="00123887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Чтение стихотворения </w:t>
            </w:r>
          </w:p>
        </w:tc>
      </w:tr>
      <w:tr w:rsidR="00E337FB" w:rsidRPr="004A6345" w:rsidTr="002B0A58">
        <w:trPr>
          <w:trHeight w:val="1353"/>
        </w:trPr>
        <w:tc>
          <w:tcPr>
            <w:tcW w:w="851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.  Постановка цели</w:t>
            </w:r>
          </w:p>
        </w:tc>
        <w:tc>
          <w:tcPr>
            <w:tcW w:w="992" w:type="dxa"/>
          </w:tcPr>
          <w:p w:rsidR="00E337FB" w:rsidRPr="004A6345" w:rsidRDefault="005127C9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5</w:t>
            </w:r>
            <w:r w:rsidR="00F846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5838" w:type="dxa"/>
            <w:shd w:val="clear" w:color="auto" w:fill="auto"/>
          </w:tcPr>
          <w:p w:rsidR="00550248" w:rsidRDefault="00550248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 4 ноября в нашей стране отмечают государственный праздник. Помните, как он называется?</w:t>
            </w:r>
          </w:p>
          <w:p w:rsidR="00550248" w:rsidRDefault="00550248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- Ребята, он называется День народного единства. </w:t>
            </w:r>
          </w:p>
          <w:p w:rsidR="00E31E96" w:rsidRDefault="001B3BC1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B3BC1">
              <w:rPr>
                <w:shd w:val="clear" w:color="auto" w:fill="FFFFFF"/>
              </w:rPr>
              <w:t>4 ноября 1612 года на Руси закончилась «</w:t>
            </w:r>
            <w:hyperlink r:id="rId6" w:tooltip="смута. смутное время" w:history="1">
              <w:r w:rsidRPr="001B3BC1">
                <w:rPr>
                  <w:rStyle w:val="a4"/>
                  <w:color w:val="auto"/>
                  <w:u w:val="none"/>
                  <w:shd w:val="clear" w:color="auto" w:fill="FFFFFF"/>
                </w:rPr>
                <w:t>смута</w:t>
              </w:r>
            </w:hyperlink>
            <w:r w:rsidRPr="001B3BC1">
              <w:rPr>
                <w:shd w:val="clear" w:color="auto" w:fill="FFFFFF"/>
              </w:rPr>
              <w:t>». Благодаря единству, героизму и самопожертвованию.</w:t>
            </w:r>
          </w:p>
          <w:p w:rsidR="00E31E96" w:rsidRDefault="00E31E96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осм</w:t>
            </w:r>
            <w:r w:rsidR="005127C9">
              <w:rPr>
                <w:shd w:val="clear" w:color="auto" w:fill="FFFFFF"/>
              </w:rPr>
              <w:t>отрите на фотографию</w:t>
            </w:r>
            <w:r>
              <w:rPr>
                <w:shd w:val="clear" w:color="auto" w:fill="FFFFFF"/>
              </w:rPr>
              <w:t xml:space="preserve">. Что на ней изображено? </w:t>
            </w:r>
            <w:r w:rsidR="001B3BC1" w:rsidRPr="001B3BC1">
              <w:rPr>
                <w:shd w:val="clear" w:color="auto" w:fill="FFFFFF"/>
              </w:rPr>
              <w:t xml:space="preserve"> </w:t>
            </w:r>
          </w:p>
          <w:p w:rsidR="00E31E96" w:rsidRDefault="00E31E96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Вы знаете, кому он посвящен?</w:t>
            </w:r>
          </w:p>
          <w:p w:rsidR="00E31E96" w:rsidRDefault="00E31E96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E31E96" w:rsidRDefault="00E31E96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Этот памятник посвящен героям Кузьме Минину и Дмитрию Пожарскому. Вы знаете, в чем состоит их героизм? </w:t>
            </w:r>
          </w:p>
          <w:p w:rsidR="00550248" w:rsidRPr="00800A11" w:rsidRDefault="00E31E96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shd w:val="clear" w:color="auto" w:fill="FFFFFF"/>
              </w:rPr>
              <w:t xml:space="preserve">- </w:t>
            </w:r>
            <w:r w:rsidR="001B3BC1" w:rsidRPr="001B3BC1">
              <w:rPr>
                <w:shd w:val="clear" w:color="auto" w:fill="FFFFFF"/>
              </w:rPr>
              <w:t>Ополчение во главе с</w:t>
            </w:r>
            <w:r w:rsidR="001B3BC1" w:rsidRPr="001B3BC1">
              <w:rPr>
                <w:rStyle w:val="apple-converted-space"/>
                <w:shd w:val="clear" w:color="auto" w:fill="FFFFFF"/>
              </w:rPr>
              <w:t> </w:t>
            </w:r>
            <w:hyperlink r:id="rId7" w:tooltip="Второе ополчение" w:history="1">
              <w:r w:rsidR="001B3BC1" w:rsidRPr="001B3BC1">
                <w:rPr>
                  <w:rStyle w:val="a4"/>
                  <w:color w:val="auto"/>
                  <w:u w:val="none"/>
                  <w:shd w:val="clear" w:color="auto" w:fill="FFFFFF"/>
                </w:rPr>
                <w:t>Кузьмой Мининым и Дмитрием Пожарским</w:t>
              </w:r>
            </w:hyperlink>
            <w:r w:rsidR="001B3BC1" w:rsidRPr="001B3BC1">
              <w:rPr>
                <w:rStyle w:val="apple-converted-space"/>
                <w:shd w:val="clear" w:color="auto" w:fill="FFFFFF"/>
              </w:rPr>
              <w:t> </w:t>
            </w:r>
            <w:r w:rsidR="001B3BC1" w:rsidRPr="001B3BC1">
              <w:rPr>
                <w:shd w:val="clear" w:color="auto" w:fill="FFFFFF"/>
              </w:rPr>
              <w:t>смогло освободить Москву от польской оккупации и сохранить русскую государственность. А ведь могло было быть и по-другому</w:t>
            </w:r>
            <w:proofErr w:type="gramStart"/>
            <w:r w:rsidR="001B3BC1" w:rsidRPr="001B3BC1">
              <w:rPr>
                <w:shd w:val="clear" w:color="auto" w:fill="FFFFFF"/>
              </w:rPr>
              <w:t>…  И</w:t>
            </w:r>
            <w:proofErr w:type="gramEnd"/>
            <w:r w:rsidR="001B3BC1" w:rsidRPr="001B3BC1">
              <w:rPr>
                <w:shd w:val="clear" w:color="auto" w:fill="FFFFFF"/>
              </w:rPr>
              <w:t xml:space="preserve"> не было бы сейчас России, и нас с Вами.</w:t>
            </w:r>
            <w:r w:rsidR="001B3BC1">
              <w:rPr>
                <w:shd w:val="clear" w:color="auto" w:fill="FFFFFF"/>
              </w:rPr>
              <w:t xml:space="preserve"> З</w:t>
            </w:r>
            <w:r w:rsidR="00800A11">
              <w:rPr>
                <w:shd w:val="clear" w:color="auto" w:fill="FFFFFF"/>
              </w:rPr>
              <w:t>наете ли вы что-нибудь об этом времени?</w:t>
            </w:r>
          </w:p>
          <w:p w:rsidR="00550248" w:rsidRDefault="001B3BC1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 Как я уже сказала, поляки хотели захватить Москву, но у них это не получилось.  А вы знаете почему?</w:t>
            </w:r>
          </w:p>
          <w:p w:rsidR="001B3BC1" w:rsidRDefault="001B3BC1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- А почему это не получилось мы с вами </w:t>
            </w:r>
            <w:proofErr w:type="gramStart"/>
            <w:r>
              <w:rPr>
                <w:bCs/>
                <w:iCs/>
                <w:color w:val="000000" w:themeColor="text1"/>
              </w:rPr>
              <w:t>узнаем</w:t>
            </w:r>
            <w:proofErr w:type="gramEnd"/>
            <w:r>
              <w:rPr>
                <w:bCs/>
                <w:iCs/>
                <w:color w:val="000000" w:themeColor="text1"/>
              </w:rPr>
              <w:t xml:space="preserve"> познакомившись с фрагментом из оперы Михаила Ивановича Глинки «Иван Сусанин» Бал в замке польского короля.</w:t>
            </w:r>
          </w:p>
          <w:p w:rsidR="00E337FB" w:rsidRPr="004A6345" w:rsidRDefault="001B3BC1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 К</w:t>
            </w:r>
            <w:r w:rsidR="00E337FB" w:rsidRPr="004A6345">
              <w:rPr>
                <w:bCs/>
                <w:iCs/>
                <w:color w:val="000000" w:themeColor="text1"/>
              </w:rPr>
              <w:t xml:space="preserve">акова </w:t>
            </w:r>
            <w:r>
              <w:rPr>
                <w:bCs/>
                <w:iCs/>
                <w:color w:val="000000" w:themeColor="text1"/>
              </w:rPr>
              <w:t xml:space="preserve">же </w:t>
            </w:r>
            <w:r w:rsidR="00E337FB" w:rsidRPr="004A6345">
              <w:rPr>
                <w:bCs/>
                <w:iCs/>
                <w:color w:val="000000" w:themeColor="text1"/>
              </w:rPr>
              <w:t xml:space="preserve">цель нашего урока? </w:t>
            </w:r>
          </w:p>
          <w:p w:rsidR="00E337FB" w:rsidRPr="004A6345" w:rsidRDefault="00E337FB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</w:p>
          <w:p w:rsidR="00E337FB" w:rsidRDefault="00E337FB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4A6345">
              <w:rPr>
                <w:bCs/>
                <w:iCs/>
                <w:color w:val="000000" w:themeColor="text1"/>
              </w:rPr>
              <w:t>- Правильно.  Сегодня мы с вами послушаем фрагмент из оперы, который называется «Бал в замке польского короля»</w:t>
            </w:r>
            <w:r w:rsidR="002B0A58">
              <w:rPr>
                <w:bCs/>
                <w:iCs/>
                <w:color w:val="000000" w:themeColor="text1"/>
              </w:rPr>
              <w:t>.</w:t>
            </w:r>
          </w:p>
          <w:p w:rsidR="002B0A58" w:rsidRPr="004A6345" w:rsidRDefault="002B0A58" w:rsidP="001E5B4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Давайте откроем тетрадь и запишем тему нашего урока. Михаил Иванович Глинка. Опера «Иван Сусанин». На балу у польского короля</w:t>
            </w:r>
          </w:p>
        </w:tc>
        <w:tc>
          <w:tcPr>
            <w:tcW w:w="5077" w:type="dxa"/>
            <w:shd w:val="clear" w:color="auto" w:fill="auto"/>
          </w:tcPr>
          <w:p w:rsidR="00550248" w:rsidRPr="00550248" w:rsidRDefault="00550248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ети вспоминают, предлагают варианты ответа</w:t>
            </w:r>
          </w:p>
          <w:p w:rsidR="00550248" w:rsidRP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B3BC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бучающиеся вспоминают, рассказывают то, что они знают об этом времени</w:t>
            </w:r>
          </w:p>
          <w:p w:rsidR="00550248" w:rsidRDefault="00550248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1E96" w:rsidRDefault="00E31E96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Памятник</w:t>
            </w:r>
          </w:p>
          <w:p w:rsidR="00E31E96" w:rsidRPr="00550248" w:rsidRDefault="00E31E96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ети вспоминают, предлагают варианты ответа</w:t>
            </w:r>
          </w:p>
          <w:p w:rsidR="00E31E96" w:rsidRPr="00550248" w:rsidRDefault="00E31E96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ети вспоминают, предлагают варианты ответа</w:t>
            </w:r>
          </w:p>
          <w:p w:rsidR="00550248" w:rsidRDefault="00550248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800A11" w:rsidRDefault="00800A1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800A11" w:rsidRDefault="00800A1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800A11" w:rsidRDefault="00800A1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800A11" w:rsidRDefault="00800A1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800A11" w:rsidRDefault="00800A1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1E96" w:rsidRDefault="00E31E96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Нет</w:t>
            </w:r>
          </w:p>
          <w:p w:rsid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B3BC1" w:rsidRDefault="001B3BC1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Послушать и проанализировать оперу М. И. Глинка «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ван Сусанин»</w:t>
            </w:r>
          </w:p>
          <w:p w:rsidR="00E337FB" w:rsidRPr="004A6345" w:rsidRDefault="00E337FB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B0A58" w:rsidRPr="002B0A58" w:rsidRDefault="002B0A58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ткрывают тетради, записывают число, тему урока</w:t>
            </w:r>
          </w:p>
        </w:tc>
        <w:tc>
          <w:tcPr>
            <w:tcW w:w="1985" w:type="dxa"/>
          </w:tcPr>
          <w:p w:rsidR="00E337FB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е УУД – самостоятельное выделение и формулирование познавательной цели </w:t>
            </w:r>
            <w:proofErr w:type="gramEnd"/>
          </w:p>
          <w:p w:rsidR="00F846A6" w:rsidRPr="004A6345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тивные УУД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417" w:type="dxa"/>
          </w:tcPr>
          <w:p w:rsidR="00E337FB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</w:t>
            </w:r>
          </w:p>
          <w:p w:rsidR="00123887" w:rsidRPr="004A6345" w:rsidRDefault="00960E9E" w:rsidP="001E5B4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ллюстрация</w:t>
            </w:r>
          </w:p>
        </w:tc>
      </w:tr>
      <w:tr w:rsidR="00E337FB" w:rsidRPr="004A6345" w:rsidTr="00435A48">
        <w:trPr>
          <w:trHeight w:val="1132"/>
        </w:trPr>
        <w:tc>
          <w:tcPr>
            <w:tcW w:w="851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. Открытие новых знаний</w:t>
            </w:r>
          </w:p>
        </w:tc>
        <w:tc>
          <w:tcPr>
            <w:tcW w:w="992" w:type="dxa"/>
          </w:tcPr>
          <w:p w:rsidR="00E337FB" w:rsidRPr="004A6345" w:rsidRDefault="003F29D1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6 </w:t>
            </w:r>
            <w:r w:rsidR="00E337FB"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5838" w:type="dxa"/>
            <w:shd w:val="clear" w:color="auto" w:fill="auto"/>
          </w:tcPr>
          <w:p w:rsidR="002F677A" w:rsidRDefault="002B0A58" w:rsidP="001E5B48">
            <w:pPr>
              <w:shd w:val="clear" w:color="auto" w:fill="FFFFFF"/>
              <w:spacing w:after="0" w:line="299" w:lineRule="atLeast"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йте вспомним, кто такой </w:t>
            </w:r>
            <w:r w:rsidR="002F677A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и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ванович Глинка. Это</w:t>
            </w:r>
            <w:r w:rsidR="002F677A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ликий русский композитор. </w:t>
            </w:r>
            <w:r w:rsidR="001B3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ши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ы жизни композитор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804 - 1857). </w:t>
            </w:r>
            <w:r w:rsidR="002F677A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л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хаил Иванович </w:t>
            </w:r>
            <w:r w:rsidR="002F677A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овоспасском Смоленской губернии.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ть на фортепиано в своей биографии М. Глинка стал уже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лет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B3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лся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Благородном пансионе при педагогическом институте Санкт-Петербурга. Закончив пансион, все свое время 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вящал музыке. Тогда же </w:t>
            </w:r>
            <w:r w:rsidR="001B3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 создал свои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вые сочинения. Множество произведений Глинки были написаны во время заграничных поездок. </w:t>
            </w:r>
            <w:r w:rsidR="001B3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ербурге он преподавал пение, подготавливал оперы. Под его влиянием формировалась русская классическая музыка.</w:t>
            </w:r>
            <w:r w:rsidR="001B3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ер Глинка в Берлине</w:t>
            </w:r>
            <w:r w:rsidR="001A5250" w:rsidRPr="001A52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есен и романсов Глинки насчитывается около 20. Также он написал 6 симфонических, несколько камерно-инструментальных произведений, две оперы.</w:t>
            </w:r>
            <w:r w:rsidR="001A5250" w:rsidRPr="001A525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1A5250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2F7D" w:rsidRDefault="001A5250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52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еру «Иван Сусанин» Глинка написал в России. </w:t>
            </w:r>
            <w:r w:rsidR="00A62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торое название оперы «Жизнь за царя» </w:t>
            </w:r>
            <w:r w:rsidR="00A62F7D" w:rsidRPr="00A62F7D">
              <w:rPr>
                <w:rFonts w:ascii="Times New Roman" w:hAnsi="Times New Roman"/>
                <w:sz w:val="24"/>
                <w:szCs w:val="24"/>
              </w:rPr>
              <w:t>- под таким назв</w:t>
            </w:r>
            <w:r w:rsidR="001E5B48">
              <w:rPr>
                <w:rFonts w:ascii="Times New Roman" w:hAnsi="Times New Roman"/>
                <w:sz w:val="24"/>
                <w:szCs w:val="24"/>
              </w:rPr>
              <w:t>анием состоялась премьера оперы</w:t>
            </w:r>
            <w:r w:rsidR="00A62F7D" w:rsidRPr="00A62F7D">
              <w:rPr>
                <w:rFonts w:ascii="Times New Roman" w:hAnsi="Times New Roman"/>
                <w:sz w:val="24"/>
                <w:szCs w:val="24"/>
              </w:rPr>
              <w:t xml:space="preserve">, ее первоначальным названием было все же "Иван Сусанин". Оно сохранялось всю репетицию и только за неделю до представления оперы по </w:t>
            </w:r>
            <w:r w:rsidR="001E5B48">
              <w:rPr>
                <w:rFonts w:ascii="Times New Roman" w:hAnsi="Times New Roman"/>
                <w:sz w:val="24"/>
                <w:szCs w:val="24"/>
              </w:rPr>
              <w:t xml:space="preserve">приказу </w:t>
            </w:r>
            <w:proofErr w:type="spellStart"/>
            <w:r w:rsidR="00A62F7D" w:rsidRPr="00A62F7D">
              <w:rPr>
                <w:rFonts w:ascii="Times New Roman" w:hAnsi="Times New Roman"/>
                <w:sz w:val="24"/>
                <w:szCs w:val="24"/>
              </w:rPr>
              <w:t>высочайшег</w:t>
            </w:r>
            <w:proofErr w:type="gramStart"/>
            <w:r w:rsidR="00A62F7D" w:rsidRPr="00A62F7D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proofErr w:type="gramEnd"/>
            <w:r w:rsidR="00A62F7D" w:rsidRPr="00A62F7D">
              <w:rPr>
                <w:rFonts w:ascii="Times New Roman" w:hAnsi="Times New Roman"/>
                <w:sz w:val="24"/>
                <w:szCs w:val="24"/>
              </w:rPr>
              <w:t> Николая I она была переименована в "Жизнь за царя"</w:t>
            </w:r>
            <w:r w:rsidR="00A62F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250" w:rsidRDefault="001A5250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1A5250"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  <w:t xml:space="preserve">Опера рассказывает о подвиге костромского крестьянина Ивана Осиповича Сусанина. В это время Россия была оккупирована польскими войсками, и один из военных отрядов отправился под Кострому, чтобы захватить в плен 16-летнего Михаила Романова, которого народ хотел избрать новым русским царем. Отряд поляков пришел в деревню </w:t>
            </w:r>
            <w:proofErr w:type="spellStart"/>
            <w:r w:rsidRPr="001A5250"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  <w:t>Домнино</w:t>
            </w:r>
            <w:proofErr w:type="spellEnd"/>
            <w:r w:rsidRPr="001A5250"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  <w:t>, где Сусанин был старостой. Но Сусанин, которого поляки пытались сделать своим проводником, завел захватчиков в глухой лес и погубил их, погибнув при этом сам.</w:t>
            </w:r>
          </w:p>
          <w:p w:rsidR="001A5250" w:rsidRDefault="001A5250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  <w:t xml:space="preserve">На слайде представлены </w:t>
            </w:r>
            <w:r w:rsidR="00A62F7D"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  <w:t xml:space="preserve">главные </w:t>
            </w:r>
            <w:r>
              <w:rPr>
                <w:rFonts w:ascii="Times New Roman" w:hAnsi="Times New Roman"/>
                <w:iCs/>
                <w:color w:val="000000"/>
                <w:sz w:val="25"/>
                <w:szCs w:val="25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йствующие лица оперы. Давайте прочитаем их по цепочке:</w:t>
            </w:r>
            <w:r w:rsidRPr="001A5250">
              <w:rPr>
                <w:rFonts w:ascii="Times New Roman" w:hAnsi="Times New Roman"/>
                <w:sz w:val="24"/>
                <w:szCs w:val="24"/>
              </w:rPr>
              <w:t xml:space="preserve"> Иван Сусани</w:t>
            </w:r>
            <w:r w:rsidR="00A62F7D">
              <w:rPr>
                <w:rFonts w:ascii="Times New Roman" w:hAnsi="Times New Roman"/>
                <w:sz w:val="24"/>
                <w:szCs w:val="24"/>
              </w:rPr>
              <w:t xml:space="preserve">н, крестьянин села Домнина, </w:t>
            </w:r>
            <w:proofErr w:type="spellStart"/>
            <w:r w:rsidR="00A62F7D">
              <w:rPr>
                <w:rFonts w:ascii="Times New Roman" w:hAnsi="Times New Roman"/>
                <w:sz w:val="24"/>
                <w:szCs w:val="24"/>
              </w:rPr>
              <w:t>Антонида</w:t>
            </w:r>
            <w:proofErr w:type="spellEnd"/>
            <w:r w:rsidR="00A62F7D">
              <w:rPr>
                <w:rFonts w:ascii="Times New Roman" w:hAnsi="Times New Roman"/>
                <w:sz w:val="24"/>
                <w:szCs w:val="24"/>
              </w:rPr>
              <w:t>, его дочь</w:t>
            </w:r>
            <w:r w:rsidRPr="001A5250">
              <w:rPr>
                <w:rFonts w:ascii="Times New Roman" w:hAnsi="Times New Roman"/>
                <w:sz w:val="24"/>
                <w:szCs w:val="24"/>
              </w:rPr>
              <w:t>, Ваня, пр</w:t>
            </w:r>
            <w:r w:rsidR="00A62F7D">
              <w:rPr>
                <w:rFonts w:ascii="Times New Roman" w:hAnsi="Times New Roman"/>
                <w:sz w:val="24"/>
                <w:szCs w:val="24"/>
              </w:rPr>
              <w:t>иёмный сын Сусанина</w:t>
            </w:r>
            <w:r w:rsidRPr="001A52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7B56">
              <w:rPr>
                <w:rFonts w:ascii="Times New Roman" w:hAnsi="Times New Roman"/>
                <w:sz w:val="24"/>
                <w:szCs w:val="24"/>
              </w:rPr>
              <w:t>Си</w:t>
            </w:r>
            <w:r w:rsidR="00A62F7D">
              <w:rPr>
                <w:rFonts w:ascii="Times New Roman" w:hAnsi="Times New Roman"/>
                <w:sz w:val="24"/>
                <w:szCs w:val="24"/>
              </w:rPr>
              <w:t xml:space="preserve">гизмунд, польский король. </w:t>
            </w:r>
          </w:p>
          <w:p w:rsidR="00D547AD" w:rsidRPr="00A62F7D" w:rsidRDefault="00A62F7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</w:t>
            </w:r>
            <w:r w:rsidR="00D547AD" w:rsidRPr="00D547AD">
              <w:rPr>
                <w:rFonts w:ascii="Times New Roman" w:hAnsi="Times New Roman"/>
                <w:sz w:val="24"/>
              </w:rPr>
              <w:t>Время действия: 1612 – 1613 годы</w:t>
            </w:r>
          </w:p>
          <w:p w:rsidR="00E37B56" w:rsidRDefault="00E337F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62F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так, т</w:t>
            </w: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атр приглашает нас занять </w:t>
            </w:r>
            <w:proofErr w:type="gramStart"/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удобней</w:t>
            </w:r>
            <w:proofErr w:type="gramEnd"/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а и продолжить знакомство с этой оперой. </w:t>
            </w:r>
          </w:p>
          <w:p w:rsidR="0035632D" w:rsidRDefault="0035632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Перед героической смертью Иван Сусанин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няет арию, которая называется «Ты взойдешь, моя зоря». Давайте послушаем ее и ответим на вопрос «о чем поет Иван Сусанин?»</w:t>
            </w:r>
          </w:p>
          <w:p w:rsidR="00E37B56" w:rsidRDefault="0014369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 так, ребята, о чем поет Иван С</w:t>
            </w:r>
            <w:r w:rsidR="00E37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анин?</w:t>
            </w:r>
          </w:p>
          <w:p w:rsidR="0014369B" w:rsidRDefault="0014369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9B" w:rsidRDefault="0014369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9B" w:rsidRDefault="0014369B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бята, а в чем подвиг Ивана Сусанина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A2FFE" w:rsidRPr="005127C9" w:rsidRDefault="00D62F3A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В том, что он, умирая, переживает о своей дочери и сыне, переживает, что не узнает, чем закончится война, а не за себя, за то, что его жизнь заканчивается</w:t>
            </w:r>
          </w:p>
        </w:tc>
        <w:tc>
          <w:tcPr>
            <w:tcW w:w="5077" w:type="dxa"/>
            <w:shd w:val="clear" w:color="auto" w:fill="auto"/>
          </w:tcPr>
          <w:p w:rsidR="00E337FB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Слушают рассказ учителя</w:t>
            </w: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писывают годы жизни композитора</w:t>
            </w: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337FB" w:rsidRDefault="00E337F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B48" w:rsidRDefault="001E5B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P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лушают рассказ учителя </w:t>
            </w: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P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итают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по цепочке </w:t>
            </w: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а слайде действующие лица оперы</w:t>
            </w: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2F7D" w:rsidRDefault="00A62F7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5A48" w:rsidRDefault="00435A48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P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писывают данные об опере</w:t>
            </w: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Pr="0014369B" w:rsidRDefault="000969E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369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лушают арию Ивана Сусанина «Ты взойдешь </w:t>
            </w:r>
            <w:r w:rsidRPr="0014369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моя заря»</w:t>
            </w: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F05" w:rsidRDefault="00856F0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9B" w:rsidRPr="0014369B" w:rsidRDefault="0014369B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том, что Иван Сусанин скоро умрет, но ему не страшно, о том, что он исполнил свой долг перед Родиной, о том, что у него горькая судьба, просит дать ему силы</w:t>
            </w:r>
          </w:p>
          <w:p w:rsidR="00CA2FFE" w:rsidRPr="00D62F3A" w:rsidRDefault="00D62F3A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казывают свое мнение</w:t>
            </w:r>
          </w:p>
        </w:tc>
        <w:tc>
          <w:tcPr>
            <w:tcW w:w="1985" w:type="dxa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муникативные УУД – умение с достаточной полнотой и точностью выражать свои мысли в соответствии с </w:t>
            </w:r>
            <w:r w:rsidRPr="004A63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ами и условиями коммуникации; формирование умения строить фразы, отвечать на поставленный вопрос</w:t>
            </w: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ичностные УУ</w:t>
            </w:r>
            <w:proofErr w:type="gramStart"/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формирование желания выполнять учебные действия; формирование интереса к себе и окружающему миру.</w:t>
            </w: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F846A6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навательные УУД – способность и умение учащихся производить простые логические действия</w:t>
            </w:r>
            <w:r w:rsidR="00F846A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– анализ; поиск и выделение необходимой информации</w:t>
            </w: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7FB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Рассказ</w:t>
            </w:r>
          </w:p>
          <w:p w:rsidR="00123887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Беседа</w:t>
            </w:r>
          </w:p>
          <w:p w:rsidR="00123887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Чтение по цепочке</w:t>
            </w:r>
          </w:p>
          <w:p w:rsidR="00123887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лушание оперы</w:t>
            </w:r>
          </w:p>
          <w:p w:rsidR="00123887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Анализ оперы </w:t>
            </w:r>
          </w:p>
          <w:p w:rsidR="00E337FB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Упражнен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ие</w:t>
            </w:r>
          </w:p>
          <w:p w:rsidR="00E337FB" w:rsidRPr="004A6345" w:rsidRDefault="00E31E96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росмотр видеозаписи</w:t>
            </w: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44276" w:rsidRPr="004A6345" w:rsidRDefault="00944276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44276" w:rsidRPr="004A6345" w:rsidRDefault="00944276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944276" w:rsidRPr="004A6345" w:rsidRDefault="00944276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44276" w:rsidRPr="004A6345" w:rsidTr="00944276">
        <w:trPr>
          <w:trHeight w:val="323"/>
        </w:trPr>
        <w:tc>
          <w:tcPr>
            <w:tcW w:w="851" w:type="dxa"/>
            <w:shd w:val="clear" w:color="auto" w:fill="auto"/>
          </w:tcPr>
          <w:p w:rsidR="00944276" w:rsidRPr="004A6345" w:rsidRDefault="00944276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44276" w:rsidRDefault="00944276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1 мин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944276" w:rsidRPr="00944276" w:rsidRDefault="00944276" w:rsidP="001E5B48">
            <w:pPr>
              <w:shd w:val="clear" w:color="auto" w:fill="FFFFFF"/>
              <w:spacing w:after="0" w:line="299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электронная) </w:t>
            </w:r>
          </w:p>
        </w:tc>
      </w:tr>
      <w:tr w:rsidR="0014369B" w:rsidRPr="004A6345" w:rsidTr="00E337FB">
        <w:trPr>
          <w:trHeight w:val="1876"/>
        </w:trPr>
        <w:tc>
          <w:tcPr>
            <w:tcW w:w="851" w:type="dxa"/>
            <w:shd w:val="clear" w:color="auto" w:fill="auto"/>
          </w:tcPr>
          <w:p w:rsidR="0014369B" w:rsidRPr="004A6345" w:rsidRDefault="0014369B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4369B" w:rsidRDefault="003F29D1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12</w:t>
            </w:r>
            <w:r w:rsidR="00435A4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5838" w:type="dxa"/>
            <w:shd w:val="clear" w:color="auto" w:fill="auto"/>
          </w:tcPr>
          <w:p w:rsidR="00944276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 сейчас, м</w:t>
            </w:r>
            <w:r w:rsidRPr="004A63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правляемся на ба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польскому королю</w:t>
            </w: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к вы думаете, почему ко</w:t>
            </w:r>
            <w:r w:rsidR="00207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ль устроил бал во время войны?</w:t>
            </w:r>
          </w:p>
          <w:p w:rsidR="0020783D" w:rsidRDefault="0020783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Потому что король считал, что они уже победили и поэтому начал праздновать победу. </w:t>
            </w:r>
          </w:p>
          <w:p w:rsidR="00944276" w:rsidRPr="00E337FB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 что такое бал?</w:t>
            </w:r>
          </w:p>
          <w:p w:rsidR="00944276" w:rsidRPr="00E337FB" w:rsidRDefault="00944276" w:rsidP="001E5B48">
            <w:pPr>
              <w:pStyle w:val="c2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337FB">
              <w:rPr>
                <w:i/>
                <w:color w:val="000000" w:themeColor="text1"/>
              </w:rPr>
              <w:t xml:space="preserve">- </w:t>
            </w:r>
            <w:r w:rsidRPr="00E337FB">
              <w:rPr>
                <w:color w:val="000000" w:themeColor="text1"/>
              </w:rPr>
              <w:t>Бал - собрание многочисленного общества лиц обоего пола для танцев.</w:t>
            </w:r>
          </w:p>
          <w:p w:rsidR="00944276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Балы отличаются повышенной торжественностью, более строгим этикетом и классическим набором </w:t>
            </w:r>
            <w:hyperlink r:id="rId8" w:history="1">
              <w:r w:rsidRPr="00E337F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танцев</w:t>
              </w:r>
            </w:hyperlink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ледующих в заранее определённым порядке.</w:t>
            </w:r>
            <w:proofErr w:type="gramEnd"/>
          </w:p>
          <w:p w:rsidR="00D62F3A" w:rsidRPr="00E337FB" w:rsidRDefault="00D62F3A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Наш бал будет раскрывать образ поляков</w:t>
            </w:r>
          </w:p>
          <w:p w:rsidR="00944276" w:rsidRPr="00E337FB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Как называются танцы, которые танцуют на балах? </w:t>
            </w:r>
          </w:p>
          <w:p w:rsidR="00944276" w:rsidRPr="00E337FB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Какие вы знаете бальные танцы? </w:t>
            </w:r>
          </w:p>
          <w:p w:rsidR="00944276" w:rsidRPr="00E337FB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Закройте глаза и представьте: Роскошный бал в замке польского короля Сигизмунда. В глубине сцены оркестр; в середине танцы. Поляки хвастают своими победами. Все предвкушают скорую победу над Москвой. Пение сменяется танцами - 4 танца звучат один за другим: торжественный</w:t>
            </w:r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9" w:history="1">
              <w:r w:rsidRPr="00856F0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лонез</w:t>
              </w:r>
            </w:hyperlink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энергичный стремительный </w:t>
            </w:r>
            <w:hyperlink r:id="rId10" w:history="1">
              <w:r w:rsidRPr="00856F0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раковяк</w:t>
              </w:r>
            </w:hyperlink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лавный </w:t>
            </w:r>
            <w:hyperlink r:id="rId11" w:history="1">
              <w:r w:rsidRPr="00856F0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альс</w:t>
              </w:r>
            </w:hyperlink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темпераментная </w:t>
            </w:r>
            <w:hyperlink r:id="rId12" w:history="1">
              <w:r w:rsidRPr="00856F0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мазурка</w:t>
              </w:r>
            </w:hyperlink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944276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 каким из танцев вы знакомы? </w:t>
            </w:r>
          </w:p>
          <w:p w:rsidR="00944276" w:rsidRPr="00E337FB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жите о нём.</w:t>
            </w:r>
          </w:p>
          <w:p w:rsidR="00944276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вайте мы пос</w:t>
            </w:r>
            <w:r w:rsidR="00207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трим</w:t>
            </w: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поближе познакомимся с </w:t>
            </w:r>
            <w:r w:rsidRPr="00623B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ими танца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0783D" w:rsidRDefault="0020783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</w:t>
            </w:r>
            <w:r w:rsidR="009442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мотрите фрагмен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ла из </w:t>
            </w:r>
            <w:r w:rsidR="009442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еры и ответите на вопрос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42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ие танцы вы узнали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0783D" w:rsidRDefault="0020783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И так, ребята, какие танцы вы узнали? Почему вы так думаете? </w:t>
            </w:r>
          </w:p>
          <w:p w:rsidR="00944276" w:rsidRDefault="0020783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Ребята, это были полонез и мазурка. </w:t>
            </w:r>
          </w:p>
          <w:p w:rsidR="002A775D" w:rsidRDefault="0020783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А чем отличаются эти танцы? </w:t>
            </w:r>
          </w:p>
          <w:p w:rsidR="006B0472" w:rsidRPr="00623B4B" w:rsidRDefault="006B0472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3B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И так, наш бал открывает полонез.  Полонез торжественный танец-шествие в умеренном темпе, имеющий польское происхождение. Исполнялся, как правило, в </w:t>
            </w:r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е </w:t>
            </w:r>
            <w:hyperlink r:id="rId13" w:history="1">
              <w:r w:rsidRPr="00856F05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алов</w:t>
              </w:r>
            </w:hyperlink>
            <w:r w:rsidRPr="00856F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одчёркивая торжественный, возвышенный характер праздника. В полонезе танцующие пары двигаются по установленным правилами геометрическим фигурам. Именно величественный полонез открывал</w:t>
            </w:r>
            <w:r w:rsidRPr="00623B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нцы на любом народном празднике.</w:t>
            </w:r>
          </w:p>
          <w:p w:rsidR="000216C7" w:rsidRDefault="000216C7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Какой характер у мелодии полонеза?</w:t>
            </w:r>
          </w:p>
          <w:p w:rsidR="00944276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softHyphen/>
            </w:r>
            <w:r w:rsidRPr="00B175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бята, какая динамика? (громко или тихо)</w:t>
            </w:r>
          </w:p>
          <w:p w:rsidR="00944276" w:rsidRPr="00623B4B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А такой темп у мелодии? </w:t>
            </w:r>
          </w:p>
          <w:p w:rsidR="00944276" w:rsidRPr="007C5602" w:rsidRDefault="00B175CD" w:rsidP="001E5B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акой образ польского </w:t>
            </w:r>
            <w:r w:rsidR="00512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йска </w:t>
            </w:r>
            <w:r w:rsidR="00944276" w:rsidRPr="002E7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совала нам музыка?</w:t>
            </w:r>
          </w:p>
          <w:p w:rsidR="00944276" w:rsidRPr="00623B4B" w:rsidRDefault="00944276" w:rsidP="001E5B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акие особенности музыки подчеркивают хвастливый характе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ского </w:t>
            </w:r>
            <w:r w:rsidR="00512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йска </w:t>
            </w:r>
            <w:r w:rsidRPr="007C5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осклицательная интонация, акценты или </w:t>
            </w:r>
            <w:r w:rsidR="00B17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ывистые звуки</w:t>
            </w:r>
            <w:r w:rsidRPr="007C5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B175CD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мотрите, перед вами на ваших партах лежат чистые листочки. Подумайте и нарисуйте, к</w:t>
            </w:r>
            <w:r w:rsidRPr="00623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нией </w:t>
            </w:r>
            <w:r w:rsidRPr="00623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 изобразили бы движение танца?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ломаной, волнистой, прямой).  </w:t>
            </w:r>
            <w:r w:rsidR="00B17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то хочет рисовать линию движения танца у доски? Выходите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еще раз включу вам полонез, а вы под музыку будите рисовать линии.</w:t>
            </w:r>
            <w:r w:rsidR="00B17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3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4276" w:rsidRDefault="00B175C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смотрите на доску. У кого получились такие же линии?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- А у кого получились другие? Покажите их своим соседним партам. </w:t>
            </w:r>
            <w:r w:rsidR="00944276" w:rsidRPr="00623B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44276" w:rsidRPr="009A013E" w:rsidRDefault="00944276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 наш бал </w:t>
            </w:r>
            <w:r w:rsidRPr="001A7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должается. </w:t>
            </w:r>
            <w:r w:rsidRPr="001A7375">
              <w:rPr>
                <w:rFonts w:ascii="Times New Roman" w:hAnsi="Times New Roman"/>
                <w:sz w:val="24"/>
              </w:rPr>
              <w:t xml:space="preserve">Следующий танец, </w:t>
            </w:r>
            <w:r w:rsidRPr="001A7375">
              <w:rPr>
                <w:rFonts w:ascii="Times New Roman" w:hAnsi="Times New Roman"/>
                <w:sz w:val="24"/>
              </w:rPr>
              <w:lastRenderedPageBreak/>
              <w:t xml:space="preserve">который </w:t>
            </w:r>
            <w:r w:rsidR="00B175CD">
              <w:rPr>
                <w:rFonts w:ascii="Times New Roman" w:hAnsi="Times New Roman"/>
                <w:sz w:val="24"/>
              </w:rPr>
              <w:t xml:space="preserve">мы видели </w:t>
            </w:r>
            <w:r w:rsidRPr="001A7375">
              <w:rPr>
                <w:rFonts w:ascii="Times New Roman" w:hAnsi="Times New Roman"/>
                <w:sz w:val="24"/>
              </w:rPr>
              <w:t>- это мазурка.</w:t>
            </w:r>
          </w:p>
          <w:p w:rsidR="00944276" w:rsidRPr="009A013E" w:rsidRDefault="00944276" w:rsidP="001E5B4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13E">
              <w:rPr>
                <w:rFonts w:ascii="Times New Roman" w:hAnsi="Times New Roman"/>
                <w:sz w:val="24"/>
              </w:rPr>
              <w:t>-  Откуда этот гордый танец? А родина его тоже Польша.</w:t>
            </w:r>
          </w:p>
          <w:p w:rsidR="00944276" w:rsidRDefault="00944276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 w:rsidRPr="009A013E">
              <w:rPr>
                <w:rFonts w:ascii="Times New Roman" w:hAnsi="Times New Roman"/>
                <w:sz w:val="24"/>
              </w:rPr>
              <w:t xml:space="preserve">    - Сначала,  он был распространен среди крест</w:t>
            </w:r>
            <w:r>
              <w:rPr>
                <w:rFonts w:ascii="Times New Roman" w:hAnsi="Times New Roman"/>
                <w:sz w:val="24"/>
              </w:rPr>
              <w:t>ьян, а в 19 веке стал бальным</w:t>
            </w:r>
            <w:r w:rsidRPr="009A013E">
              <w:rPr>
                <w:rFonts w:ascii="Times New Roman" w:hAnsi="Times New Roman"/>
                <w:sz w:val="24"/>
              </w:rPr>
              <w:t xml:space="preserve"> танцем.  Движения решительные, с вызовом, с бравым ударом каблука, высекающим искру. </w:t>
            </w:r>
          </w:p>
          <w:p w:rsidR="00F029DC" w:rsidRDefault="00F029DC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- А вы знаете, почему этот танец так называется? </w:t>
            </w:r>
          </w:p>
          <w:p w:rsidR="00F029DC" w:rsidRPr="009A013E" w:rsidRDefault="00F029DC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- </w:t>
            </w:r>
            <w:r w:rsidRPr="00F029DC">
              <w:rPr>
                <w:rFonts w:ascii="Times New Roman" w:eastAsia="Batang" w:hAnsi="Times New Roman"/>
                <w:sz w:val="24"/>
                <w:szCs w:val="24"/>
              </w:rPr>
              <w:t>Название танца происходит от слова “</w:t>
            </w:r>
            <w:proofErr w:type="spellStart"/>
            <w:r w:rsidRPr="00F029DC">
              <w:rPr>
                <w:rFonts w:ascii="Times New Roman" w:eastAsia="Batang" w:hAnsi="Times New Roman"/>
                <w:sz w:val="24"/>
                <w:szCs w:val="24"/>
              </w:rPr>
              <w:t>мазуры</w:t>
            </w:r>
            <w:proofErr w:type="spellEnd"/>
            <w:r w:rsidRPr="00F029DC">
              <w:rPr>
                <w:rFonts w:ascii="Times New Roman" w:eastAsia="Batang" w:hAnsi="Times New Roman"/>
                <w:sz w:val="24"/>
                <w:szCs w:val="24"/>
              </w:rPr>
              <w:t xml:space="preserve">” — так называют жителей </w:t>
            </w:r>
            <w:proofErr w:type="spellStart"/>
            <w:r w:rsidRPr="00F029DC">
              <w:rPr>
                <w:rFonts w:ascii="Times New Roman" w:eastAsia="Batang" w:hAnsi="Times New Roman"/>
                <w:sz w:val="24"/>
                <w:szCs w:val="24"/>
              </w:rPr>
              <w:t>Мазовии</w:t>
            </w:r>
            <w:proofErr w:type="spellEnd"/>
            <w:r w:rsidRPr="00F029DC">
              <w:rPr>
                <w:rFonts w:ascii="Times New Roman" w:eastAsia="Batang" w:hAnsi="Times New Roman"/>
                <w:sz w:val="24"/>
                <w:szCs w:val="24"/>
              </w:rPr>
              <w:t xml:space="preserve">. За названием «мазурка» скрываются сразу 3 национальных польских танца – </w:t>
            </w:r>
            <w:proofErr w:type="spellStart"/>
            <w:r w:rsidRPr="00F029DC">
              <w:rPr>
                <w:rFonts w:ascii="Times New Roman" w:eastAsia="Batang" w:hAnsi="Times New Roman"/>
                <w:sz w:val="24"/>
                <w:szCs w:val="24"/>
              </w:rPr>
              <w:t>мазур</w:t>
            </w:r>
            <w:proofErr w:type="spellEnd"/>
            <w:r w:rsidRPr="00F029DC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proofErr w:type="spellStart"/>
            <w:r w:rsidRPr="00F029DC">
              <w:rPr>
                <w:rFonts w:ascii="Times New Roman" w:eastAsia="Batang" w:hAnsi="Times New Roman"/>
                <w:sz w:val="24"/>
                <w:szCs w:val="24"/>
              </w:rPr>
              <w:t>оберек</w:t>
            </w:r>
            <w:proofErr w:type="spellEnd"/>
            <w:r w:rsidRPr="00F029DC">
              <w:rPr>
                <w:rFonts w:ascii="Times New Roman" w:eastAsia="Batang" w:hAnsi="Times New Roman"/>
                <w:sz w:val="24"/>
                <w:szCs w:val="24"/>
              </w:rPr>
              <w:t xml:space="preserve"> и </w:t>
            </w:r>
            <w:proofErr w:type="spellStart"/>
            <w:r w:rsidRPr="00F029DC">
              <w:rPr>
                <w:rFonts w:ascii="Times New Roman" w:eastAsia="Batang" w:hAnsi="Times New Roman"/>
                <w:sz w:val="24"/>
                <w:szCs w:val="24"/>
              </w:rPr>
              <w:t>куявяк</w:t>
            </w:r>
            <w:proofErr w:type="spellEnd"/>
            <w:r w:rsidRPr="00F029DC">
              <w:rPr>
                <w:rFonts w:ascii="Times New Roman" w:eastAsia="Batang" w:hAnsi="Times New Roman"/>
                <w:sz w:val="24"/>
                <w:szCs w:val="24"/>
              </w:rPr>
              <w:t>.</w:t>
            </w:r>
            <w:r>
              <w:rPr>
                <w:rFonts w:ascii="Georgia" w:hAnsi="Georgia"/>
                <w:color w:val="175066"/>
                <w:sz w:val="20"/>
                <w:szCs w:val="20"/>
                <w:shd w:val="clear" w:color="auto" w:fill="F8FBFC"/>
              </w:rPr>
              <w:t xml:space="preserve"> </w:t>
            </w:r>
          </w:p>
          <w:p w:rsidR="00944276" w:rsidRDefault="00944276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 w:rsidRPr="009A013E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B175CD">
              <w:rPr>
                <w:rFonts w:ascii="Times New Roman" w:hAnsi="Times New Roman"/>
                <w:sz w:val="24"/>
              </w:rPr>
              <w:t xml:space="preserve">Давайте еще раз послушаем танец. А слушая, </w:t>
            </w:r>
            <w:r w:rsidRPr="009A013E">
              <w:rPr>
                <w:rFonts w:ascii="Times New Roman" w:hAnsi="Times New Roman"/>
                <w:sz w:val="24"/>
              </w:rPr>
              <w:t xml:space="preserve">мы будем выделять акценты  ударом своего каблука. </w:t>
            </w:r>
            <w:r w:rsidR="00B175CD">
              <w:rPr>
                <w:rFonts w:ascii="Times New Roman" w:hAnsi="Times New Roman"/>
                <w:sz w:val="24"/>
              </w:rPr>
              <w:t xml:space="preserve">Вставайте. </w:t>
            </w:r>
            <w:r w:rsidRPr="009A013E">
              <w:rPr>
                <w:rFonts w:ascii="Times New Roman" w:hAnsi="Times New Roman"/>
                <w:sz w:val="24"/>
              </w:rPr>
              <w:t xml:space="preserve">Готовы? Тогда слушаем. </w:t>
            </w:r>
          </w:p>
          <w:p w:rsidR="000216C7" w:rsidRDefault="00944276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- Молодцы. </w:t>
            </w:r>
            <w:r w:rsidR="000216C7">
              <w:rPr>
                <w:rFonts w:ascii="Times New Roman" w:hAnsi="Times New Roman"/>
                <w:sz w:val="24"/>
              </w:rPr>
              <w:t>Какой характер у мелодии мазурки?</w:t>
            </w:r>
          </w:p>
          <w:p w:rsidR="00944276" w:rsidRDefault="000216C7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- </w:t>
            </w:r>
            <w:r w:rsidR="00944276">
              <w:rPr>
                <w:rFonts w:ascii="Times New Roman" w:hAnsi="Times New Roman"/>
                <w:sz w:val="24"/>
              </w:rPr>
              <w:t>Какая динамика у этой мелодии? (громко или тихо)</w:t>
            </w:r>
          </w:p>
          <w:p w:rsidR="00944276" w:rsidRDefault="00944276" w:rsidP="001E5B48">
            <w:pPr>
              <w:spacing w:after="0"/>
              <w:ind w:hanging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- А какой темп у мелодии?</w:t>
            </w:r>
          </w:p>
          <w:p w:rsidR="0014369B" w:rsidRDefault="00B175CD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44276">
              <w:rPr>
                <w:rFonts w:ascii="Times New Roman" w:hAnsi="Times New Roman"/>
                <w:sz w:val="24"/>
              </w:rPr>
              <w:t>Правильно.</w:t>
            </w:r>
          </w:p>
          <w:p w:rsidR="008C16B8" w:rsidRPr="008C16B8" w:rsidRDefault="008C16B8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пера заканчивается тем, что </w:t>
            </w:r>
            <w:r w:rsidR="005127C9">
              <w:rPr>
                <w:rFonts w:ascii="Times New Roman" w:hAnsi="Times New Roman"/>
                <w:sz w:val="24"/>
              </w:rPr>
              <w:t xml:space="preserve">Русь </w:t>
            </w:r>
            <w:r>
              <w:rPr>
                <w:rFonts w:ascii="Times New Roman" w:hAnsi="Times New Roman"/>
                <w:sz w:val="24"/>
              </w:rPr>
              <w:t xml:space="preserve">побеждает в войне. </w:t>
            </w:r>
            <w:r w:rsidRPr="008C1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празднует победу русского войска, освободившего страну от врага. Под звон колоколов народ чествует память Ивана Сусанина, пожертвовавшего жизнью за Родину, и окружает вниманием его осиротевшую семь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 xml:space="preserve">. </w:t>
            </w:r>
          </w:p>
        </w:tc>
        <w:tc>
          <w:tcPr>
            <w:tcW w:w="5077" w:type="dxa"/>
            <w:shd w:val="clear" w:color="auto" w:fill="auto"/>
          </w:tcPr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свое мнение</w:t>
            </w:r>
          </w:p>
          <w:p w:rsidR="00944276" w:rsidRPr="0014369B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783D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783D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783D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ражают свое мнение</w:t>
            </w:r>
          </w:p>
          <w:p w:rsidR="0020783D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783D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2F3A" w:rsidRDefault="00D62F3A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37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Бальные.</w:t>
            </w:r>
          </w:p>
          <w:p w:rsidR="00944276" w:rsidRPr="00856F05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азывают танцы, которые знают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азывают танец,</w:t>
            </w: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 которыми </w:t>
            </w:r>
            <w:proofErr w:type="gramStart"/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накомы</w:t>
            </w:r>
            <w:proofErr w:type="gramEnd"/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Рассказывают о нем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мотрят фрагмент бала из оперы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ражают свое мнение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Pr="0020783D" w:rsidRDefault="0020783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Один танец медленный, плавный, а другой более быстрый, движения четкие. 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B0472" w:rsidRDefault="006B0472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B0472" w:rsidRDefault="006B0472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216C7" w:rsidRPr="000216C7" w:rsidRDefault="000216C7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216C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казывают свое мнение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Мелодия исполняется то громко, то тихо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Быстрый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Торжественный, гордый, важный, величественный</w:t>
            </w:r>
            <w:r w:rsidR="00B175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вастливый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кценты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Pr="00856F05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56F0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Рисуют линии, которые отражают движение танца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B175CD" w:rsidRP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029D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Нет</w:t>
            </w: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B175CD" w:rsidRDefault="00B175CD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029DC" w:rsidRDefault="000216C7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Высказывают свое мнение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Мелодия звучит то громко, то тихо</w:t>
            </w:r>
          </w:p>
          <w:p w:rsidR="00944276" w:rsidRDefault="00944276" w:rsidP="001E5B4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4369B" w:rsidRPr="004A6345" w:rsidRDefault="00944276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Темп у мелодии быстрый</w:t>
            </w:r>
          </w:p>
        </w:tc>
        <w:tc>
          <w:tcPr>
            <w:tcW w:w="1985" w:type="dxa"/>
          </w:tcPr>
          <w:p w:rsidR="0014369B" w:rsidRPr="004A6345" w:rsidRDefault="0014369B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69B" w:rsidRDefault="0014369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A7375" w:rsidRPr="004A6345" w:rsidTr="00A41ACD">
        <w:trPr>
          <w:trHeight w:val="693"/>
        </w:trPr>
        <w:tc>
          <w:tcPr>
            <w:tcW w:w="851" w:type="dxa"/>
            <w:shd w:val="clear" w:color="auto" w:fill="auto"/>
          </w:tcPr>
          <w:p w:rsidR="001A7375" w:rsidRPr="001A7375" w:rsidRDefault="001A7375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V.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именение новых знаний</w:t>
            </w:r>
          </w:p>
        </w:tc>
        <w:tc>
          <w:tcPr>
            <w:tcW w:w="992" w:type="dxa"/>
          </w:tcPr>
          <w:p w:rsidR="001A7375" w:rsidRPr="004A6345" w:rsidRDefault="003F29D1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="00F846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5838" w:type="dxa"/>
            <w:shd w:val="clear" w:color="auto" w:fill="auto"/>
          </w:tcPr>
          <w:p w:rsidR="001A7375" w:rsidRDefault="008C16B8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A7375"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чен бал, погасли свечи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щай сегодня наш театр до новой встречи.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ылся занавес. Что ж, вспомним, где побывали мы сейчас? 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чем познакомились тот час?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еречислите их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вим в памяти тот миг и сочиним про это стих.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А сейчас ребята, я вам предлагаю проявить творчество и сочинить стих, который называетс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Вы знаете</w:t>
            </w:r>
            <w:r w:rsidR="00A41A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то это такое? 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В нашем стихотворении будет 5 строк. На перво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очке должно быть существительное, например – бал, на второй напишите два прилагательных, которые связаны с нашей сегодняшней темой, на третьей строчке напишите 3 глагола, на четвертой составьте предложение из 4 слов, а на пятой напишите вывод по всей теме. Ребята, самое главное услов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том, что все слова должны быть связаны с нашей темой. И так, приступайте.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существительное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прилагательных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глагола</w:t>
            </w:r>
          </w:p>
          <w:p w:rsidR="001A7375" w:rsidRPr="000B4F28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ожение из 4 слов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вод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 так ребята, давайте озвучим ваши варианты. Кто хочет прочитать?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Вы все большие молодцы. </w:t>
            </w:r>
          </w:p>
          <w:p w:rsidR="001A7375" w:rsidRDefault="001A7375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А сейчас я предлагаю вам поработать в парах. Я раздам карточки с вопросами. Вам необходимо  ответить на 5 вопросов. Те, кто ответит правильно на все вопросы, получат за урок пятерки. </w:t>
            </w:r>
          </w:p>
          <w:p w:rsidR="001A7375" w:rsidRDefault="002E7D32" w:rsidP="006B047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то из</w:t>
            </w:r>
            <w:r w:rsidR="001A7375" w:rsidRPr="00174D7C">
              <w:rPr>
                <w:rFonts w:ascii="Times New Roman" w:hAnsi="Times New Roman"/>
                <w:sz w:val="24"/>
                <w:szCs w:val="28"/>
              </w:rPr>
              <w:t xml:space="preserve"> композитор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  <w:r w:rsidR="001A7375" w:rsidRPr="00174D7C">
              <w:rPr>
                <w:rFonts w:ascii="Times New Roman" w:hAnsi="Times New Roman"/>
                <w:sz w:val="24"/>
                <w:szCs w:val="28"/>
              </w:rPr>
              <w:t xml:space="preserve"> написал оперу «Иван Сусанин»?</w:t>
            </w:r>
          </w:p>
          <w:p w:rsidR="001A7375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Прокофьев</w:t>
            </w:r>
          </w:p>
          <w:p w:rsidR="001A7375" w:rsidRPr="00174D7C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74D7C">
              <w:rPr>
                <w:rFonts w:ascii="Times New Roman" w:hAnsi="Times New Roman"/>
                <w:b/>
                <w:sz w:val="24"/>
                <w:szCs w:val="28"/>
              </w:rPr>
              <w:t>Б)  Глинка</w:t>
            </w:r>
          </w:p>
          <w:p w:rsidR="001A7375" w:rsidRPr="00174D7C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) </w:t>
            </w:r>
            <w:r w:rsidRPr="00174D7C">
              <w:rPr>
                <w:rFonts w:ascii="Times New Roman" w:hAnsi="Times New Roman"/>
                <w:sz w:val="24"/>
                <w:szCs w:val="28"/>
              </w:rPr>
              <w:t>Римский-Корсаков</w:t>
            </w:r>
          </w:p>
          <w:p w:rsidR="001A7375" w:rsidRDefault="001A7375" w:rsidP="006B047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D7C">
              <w:rPr>
                <w:rFonts w:ascii="Times New Roman" w:hAnsi="Times New Roman"/>
                <w:sz w:val="24"/>
                <w:szCs w:val="28"/>
              </w:rPr>
              <w:t xml:space="preserve">Кем был Иван Сусанин? </w:t>
            </w:r>
          </w:p>
          <w:p w:rsidR="001A7375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Ополченец</w:t>
            </w:r>
          </w:p>
          <w:p w:rsidR="001A7375" w:rsidRPr="00A41ACD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41ACD">
              <w:rPr>
                <w:rFonts w:ascii="Times New Roman" w:hAnsi="Times New Roman"/>
                <w:b/>
                <w:sz w:val="24"/>
                <w:szCs w:val="28"/>
              </w:rPr>
              <w:t>Б) крестьянин</w:t>
            </w:r>
          </w:p>
          <w:p w:rsidR="001A7375" w:rsidRPr="00174D7C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князь</w:t>
            </w:r>
          </w:p>
          <w:p w:rsidR="001A7375" w:rsidRDefault="001A7375" w:rsidP="006B047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4D7C">
              <w:rPr>
                <w:rFonts w:ascii="Times New Roman" w:hAnsi="Times New Roman"/>
                <w:sz w:val="24"/>
                <w:szCs w:val="28"/>
              </w:rPr>
              <w:t xml:space="preserve">Музыкой, каких танцев показал композитор образ польского войска? </w:t>
            </w:r>
            <w:r w:rsidR="00A41ACD">
              <w:rPr>
                <w:rFonts w:ascii="Times New Roman" w:hAnsi="Times New Roman"/>
                <w:sz w:val="24"/>
                <w:szCs w:val="28"/>
              </w:rPr>
              <w:t>(Выбери два варианты ответа)</w:t>
            </w:r>
          </w:p>
          <w:p w:rsidR="001A7375" w:rsidRPr="00A41ACD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41ACD">
              <w:rPr>
                <w:rFonts w:ascii="Times New Roman" w:hAnsi="Times New Roman"/>
                <w:b/>
                <w:sz w:val="24"/>
                <w:szCs w:val="28"/>
              </w:rPr>
              <w:t>А) мазурка</w:t>
            </w:r>
          </w:p>
          <w:p w:rsidR="001A7375" w:rsidRPr="00A41ACD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41ACD">
              <w:rPr>
                <w:rFonts w:ascii="Times New Roman" w:hAnsi="Times New Roman"/>
                <w:b/>
                <w:sz w:val="24"/>
                <w:szCs w:val="28"/>
              </w:rPr>
              <w:t>Б) полонез</w:t>
            </w:r>
          </w:p>
          <w:p w:rsidR="001A7375" w:rsidRPr="00174D7C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полька</w:t>
            </w:r>
          </w:p>
          <w:p w:rsidR="001A7375" w:rsidRPr="00174D7C" w:rsidRDefault="001A7375" w:rsidP="006B047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каком танце д</w:t>
            </w:r>
            <w:r w:rsidRPr="00174D7C">
              <w:rPr>
                <w:rFonts w:ascii="Times New Roman" w:hAnsi="Times New Roman"/>
                <w:sz w:val="24"/>
              </w:rPr>
              <w:t>вижения решительные, с вызовом, с бравым ударом каблука, высекающи</w:t>
            </w:r>
            <w:r>
              <w:rPr>
                <w:rFonts w:ascii="Times New Roman" w:hAnsi="Times New Roman"/>
                <w:sz w:val="24"/>
              </w:rPr>
              <w:t>м искру.</w:t>
            </w:r>
          </w:p>
          <w:p w:rsidR="001A7375" w:rsidRPr="00174D7C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74D7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А) мазурка</w:t>
            </w:r>
          </w:p>
          <w:p w:rsidR="00F029DC" w:rsidRDefault="001A7375" w:rsidP="006B0472">
            <w:pPr>
              <w:pStyle w:val="a3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 полонез</w:t>
            </w:r>
          </w:p>
          <w:p w:rsidR="00F029DC" w:rsidRDefault="00F029DC" w:rsidP="006B0472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29DC">
              <w:rPr>
                <w:rFonts w:ascii="Times New Roman" w:hAnsi="Times New Roman"/>
                <w:sz w:val="24"/>
                <w:szCs w:val="28"/>
              </w:rPr>
              <w:t>5. Какой подвиг совершил Иван Сусанин?</w:t>
            </w:r>
          </w:p>
          <w:p w:rsidR="00F029DC" w:rsidRDefault="00F029DC" w:rsidP="006B0472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спас своих детей</w:t>
            </w:r>
          </w:p>
          <w:p w:rsidR="00F029DC" w:rsidRPr="001E5B48" w:rsidRDefault="00F029DC" w:rsidP="006B0472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E5B48">
              <w:rPr>
                <w:rFonts w:ascii="Times New Roman" w:hAnsi="Times New Roman"/>
                <w:b/>
                <w:sz w:val="24"/>
                <w:szCs w:val="28"/>
              </w:rPr>
              <w:t xml:space="preserve">Б) пожертвовал своей жизнью ради                 </w:t>
            </w:r>
            <w:r w:rsidR="006B047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E5B48">
              <w:rPr>
                <w:rFonts w:ascii="Times New Roman" w:hAnsi="Times New Roman"/>
                <w:b/>
                <w:sz w:val="24"/>
                <w:szCs w:val="28"/>
              </w:rPr>
              <w:t>Родины, п</w:t>
            </w:r>
            <w:r w:rsidR="006B0472">
              <w:rPr>
                <w:rFonts w:ascii="Times New Roman" w:hAnsi="Times New Roman"/>
                <w:b/>
                <w:sz w:val="24"/>
                <w:szCs w:val="28"/>
              </w:rPr>
              <w:t xml:space="preserve">еред смертью думал не о себе, а </w:t>
            </w:r>
            <w:r w:rsidR="001E5B48">
              <w:rPr>
                <w:rFonts w:ascii="Times New Roman" w:hAnsi="Times New Roman"/>
                <w:b/>
                <w:sz w:val="24"/>
                <w:szCs w:val="28"/>
              </w:rPr>
              <w:t xml:space="preserve">о </w:t>
            </w:r>
            <w:r w:rsidRPr="001E5B48">
              <w:rPr>
                <w:rFonts w:ascii="Times New Roman" w:hAnsi="Times New Roman"/>
                <w:b/>
                <w:sz w:val="24"/>
                <w:szCs w:val="28"/>
              </w:rPr>
              <w:t>том, как закончится война</w:t>
            </w:r>
          </w:p>
          <w:p w:rsidR="00F029DC" w:rsidRPr="00F029DC" w:rsidRDefault="00F029DC" w:rsidP="006B0472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погиб в плену</w:t>
            </w:r>
          </w:p>
          <w:p w:rsidR="001A7375" w:rsidRDefault="001A7375" w:rsidP="0002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Молодцы. </w:t>
            </w:r>
            <w:r w:rsidR="000216C7">
              <w:rPr>
                <w:rFonts w:ascii="Times New Roman" w:hAnsi="Times New Roman"/>
                <w:sz w:val="24"/>
                <w:szCs w:val="28"/>
              </w:rPr>
              <w:t xml:space="preserve">Давайте сверим ваши ответы. Там, где правильный ответ ставьте плюсик. </w:t>
            </w:r>
          </w:p>
          <w:p w:rsidR="000216C7" w:rsidRPr="00A41ACD" w:rsidRDefault="000216C7" w:rsidP="00021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 кого 6 и 5 правильных ответов – поставьте себе оценку «5»; у кого 4 правильных ответов – отметку «4»; 3 правильных ответа – отметку «3». Остальным нужно подтянуться. </w:t>
            </w:r>
          </w:p>
        </w:tc>
        <w:tc>
          <w:tcPr>
            <w:tcW w:w="5077" w:type="dxa"/>
            <w:shd w:val="clear" w:color="auto" w:fill="auto"/>
          </w:tcPr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Балу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7375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B4F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ьными танцами.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лонез, мазурка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/нет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1A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лушают правила написания </w:t>
            </w:r>
            <w:proofErr w:type="spellStart"/>
            <w:r w:rsidRPr="00A41A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инквейна</w:t>
            </w:r>
            <w:proofErr w:type="spellEnd"/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чиняют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звучивают варианты своих стихов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полняют тест в парах</w:t>
            </w: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A41ACD" w:rsidRPr="00A41ACD" w:rsidRDefault="00A41ACD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A7375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чностные УУД – использование фантазии, воображения при выполнении учебных действий</w:t>
            </w:r>
          </w:p>
          <w:p w:rsidR="00F846A6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УД – структурирование знаний</w:t>
            </w:r>
          </w:p>
          <w:p w:rsidR="00F846A6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икативные УУД – формирование умения работать в парах</w:t>
            </w:r>
          </w:p>
          <w:p w:rsidR="00F846A6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УД – контроль и оценка знаний</w:t>
            </w:r>
          </w:p>
          <w:p w:rsidR="00F846A6" w:rsidRPr="004A6345" w:rsidRDefault="00F846A6" w:rsidP="001E5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37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  <w:p w:rsidR="00123887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Упражнение – сочинение стихотворения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  <w:p w:rsidR="00123887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Опрос </w:t>
            </w:r>
          </w:p>
          <w:p w:rsidR="00123887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абота в парах</w:t>
            </w:r>
          </w:p>
        </w:tc>
      </w:tr>
      <w:tr w:rsidR="001A7375" w:rsidRPr="004A6345" w:rsidTr="00E05F0F">
        <w:trPr>
          <w:trHeight w:val="4476"/>
        </w:trPr>
        <w:tc>
          <w:tcPr>
            <w:tcW w:w="851" w:type="dxa"/>
            <w:shd w:val="clear" w:color="auto" w:fill="auto"/>
          </w:tcPr>
          <w:p w:rsidR="001A7375" w:rsidRPr="001A7375" w:rsidRDefault="001A7375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VI</w:t>
            </w:r>
            <w:r w:rsidRPr="001A737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</w:tcPr>
          <w:p w:rsidR="001A7375" w:rsidRPr="004A6345" w:rsidRDefault="003F29D1" w:rsidP="001E5B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F846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5838" w:type="dxa"/>
            <w:shd w:val="clear" w:color="auto" w:fill="auto"/>
          </w:tcPr>
          <w:p w:rsidR="001A7375" w:rsidRPr="00CA2FFE" w:rsidRDefault="001A7375" w:rsidP="001E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2FFE">
              <w:rPr>
                <w:rFonts w:ascii="Times New Roman" w:hAnsi="Times New Roman"/>
                <w:sz w:val="24"/>
                <w:szCs w:val="28"/>
              </w:rPr>
              <w:t xml:space="preserve">- И так, ребята. Какой образ польского </w:t>
            </w:r>
            <w:r w:rsidR="005127C9">
              <w:rPr>
                <w:rFonts w:ascii="Times New Roman" w:hAnsi="Times New Roman"/>
                <w:sz w:val="24"/>
                <w:szCs w:val="28"/>
              </w:rPr>
              <w:t xml:space="preserve">войска </w:t>
            </w:r>
            <w:r w:rsidRPr="00CA2FFE">
              <w:rPr>
                <w:rFonts w:ascii="Times New Roman" w:hAnsi="Times New Roman"/>
                <w:sz w:val="24"/>
                <w:szCs w:val="28"/>
              </w:rPr>
              <w:t>нарисовала вам музыка?</w:t>
            </w:r>
          </w:p>
          <w:p w:rsidR="001A7375" w:rsidRDefault="001A7375" w:rsidP="001E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2FFE">
              <w:rPr>
                <w:rFonts w:ascii="Times New Roman" w:hAnsi="Times New Roman"/>
                <w:sz w:val="24"/>
                <w:szCs w:val="28"/>
              </w:rPr>
              <w:t>- Как музыка рассказала об этом?</w:t>
            </w:r>
          </w:p>
          <w:p w:rsidR="00F029DC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A2FFE" w:rsidRDefault="00F029DC" w:rsidP="001E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акой подвиг совершил Иван Сусанин? </w:t>
            </w:r>
          </w:p>
          <w:p w:rsidR="006B0472" w:rsidRDefault="006B0472" w:rsidP="001E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7375" w:rsidRDefault="001A7375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А в заключении я предлагаю вам оценить наш урок и  вашу работу на уроке. У вас на партах лежат </w:t>
            </w:r>
            <w:r w:rsidR="00C14DC7">
              <w:rPr>
                <w:rFonts w:ascii="Times New Roman" w:hAnsi="Times New Roman"/>
                <w:sz w:val="24"/>
                <w:szCs w:val="28"/>
              </w:rPr>
              <w:t xml:space="preserve">смайлики. </w:t>
            </w:r>
            <w:proofErr w:type="gramStart"/>
            <w:r w:rsidR="00C14DC7">
              <w:rPr>
                <w:rFonts w:ascii="Times New Roman" w:hAnsi="Times New Roman"/>
                <w:sz w:val="24"/>
                <w:szCs w:val="28"/>
              </w:rPr>
              <w:t>Раскрасьте смайлик желтым цветом – если вам понравился урок, вы активно работали на уроке и поняли материал; раскрасьте смайлик зеленым цветом – если вам понравился урок, но вы были не активны или что-то не поняли; и раскрасьте смайлик красным цветом – если вам не понравился урок, вы были не активны, и ничего не поняли.</w:t>
            </w:r>
            <w:proofErr w:type="gramEnd"/>
          </w:p>
          <w:p w:rsidR="001A7375" w:rsidRPr="001A7375" w:rsidRDefault="00F029DC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14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жите друг другу смайлики. </w:t>
            </w:r>
          </w:p>
        </w:tc>
        <w:tc>
          <w:tcPr>
            <w:tcW w:w="5077" w:type="dxa"/>
            <w:shd w:val="clear" w:color="auto" w:fill="auto"/>
          </w:tcPr>
          <w:p w:rsidR="00CA2FFE" w:rsidRDefault="005127C9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A2F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жественный, гордый, важный, величественный</w:t>
            </w:r>
            <w:r w:rsidR="00F029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хвастливый</w:t>
            </w:r>
          </w:p>
          <w:p w:rsidR="001A7375" w:rsidRDefault="00CA2FFE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 помощью мелодии, темпа, динамики, инструментов</w:t>
            </w:r>
          </w:p>
          <w:p w:rsidR="00F029DC" w:rsidRPr="00F029DC" w:rsidRDefault="006B0472" w:rsidP="001E5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F029DC">
              <w:rPr>
                <w:rFonts w:ascii="Times New Roman" w:hAnsi="Times New Roman"/>
                <w:sz w:val="24"/>
                <w:szCs w:val="28"/>
              </w:rPr>
              <w:t>Пожертвовал своей жизнью ради Родины, перед смертью думал не о себе, а о том, как закончится война</w:t>
            </w:r>
          </w:p>
          <w:p w:rsidR="00F61CF4" w:rsidRDefault="00F61CF4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ценивают урок, свою работу на уроке с помощью</w:t>
            </w:r>
            <w:r w:rsidR="00C14DC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майликов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61CF4" w:rsidRDefault="00F61CF4" w:rsidP="001E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61CF4" w:rsidRDefault="00F61CF4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61CF4" w:rsidRDefault="00F61CF4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61CF4" w:rsidRDefault="00F61CF4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61CF4" w:rsidRDefault="00F61CF4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61CF4" w:rsidRDefault="00F61CF4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61CF4" w:rsidRPr="004A6345" w:rsidRDefault="00F61CF4" w:rsidP="001E5B4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23887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УД – оценка</w:t>
            </w:r>
          </w:p>
          <w:p w:rsidR="00123887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A7375" w:rsidRPr="006B0472" w:rsidRDefault="00123887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навательные УУД – способность и умение учащихся производить простые логические действия – анализ</w:t>
            </w:r>
            <w:r w:rsidR="006B047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4A634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1417" w:type="dxa"/>
          </w:tcPr>
          <w:p w:rsidR="001A737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прос</w:t>
            </w:r>
          </w:p>
          <w:p w:rsidR="00123887" w:rsidRPr="004A6345" w:rsidRDefault="00123887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Письменный и устный Самоконтроль </w:t>
            </w:r>
          </w:p>
        </w:tc>
      </w:tr>
      <w:tr w:rsidR="00E337FB" w:rsidRPr="004A6345" w:rsidTr="006B0472">
        <w:trPr>
          <w:trHeight w:val="282"/>
        </w:trPr>
        <w:tc>
          <w:tcPr>
            <w:tcW w:w="851" w:type="dxa"/>
            <w:shd w:val="clear" w:color="auto" w:fill="auto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="001A737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.  Домашнее задание</w:t>
            </w:r>
          </w:p>
        </w:tc>
        <w:tc>
          <w:tcPr>
            <w:tcW w:w="992" w:type="dxa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5333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F846A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A6345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5838" w:type="dxa"/>
            <w:shd w:val="clear" w:color="auto" w:fill="auto"/>
          </w:tcPr>
          <w:p w:rsidR="00CA2FFE" w:rsidRDefault="00CA2FFE" w:rsidP="001E5B48">
            <w:pPr>
              <w:shd w:val="clear" w:color="auto" w:fill="FFFFFF"/>
              <w:spacing w:after="0"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авайте запишем домашнее заданием. Оно у вас будет творческим. Я предлагаю вам нарисовать рисунок, как вы представляете себе бал в замке польского короля. </w:t>
            </w:r>
          </w:p>
          <w:p w:rsidR="00CA2FFE" w:rsidRPr="001A7375" w:rsidRDefault="00CA2FFE" w:rsidP="001E5B48">
            <w:pPr>
              <w:shd w:val="clear" w:color="auto" w:fill="FFFFFF"/>
              <w:spacing w:after="0" w:line="299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73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асибо вам хочу сказать я за урок.</w:t>
            </w:r>
          </w:p>
          <w:p w:rsidR="00CA2FFE" w:rsidRPr="001A7375" w:rsidRDefault="00CA2FFE" w:rsidP="001E5B48">
            <w:pPr>
              <w:shd w:val="clear" w:color="auto" w:fill="FFFFFF"/>
              <w:spacing w:after="0" w:line="299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73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аться с вами было очень мне приятно.</w:t>
            </w:r>
          </w:p>
          <w:p w:rsidR="00E337FB" w:rsidRPr="004A6345" w:rsidRDefault="00CA2FFE" w:rsidP="001E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73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нцу подходит время, наш урок</w:t>
            </w:r>
            <w:proofErr w:type="gramStart"/>
            <w:r w:rsidRPr="001A73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A73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ушей своей оставлю, </w:t>
            </w:r>
            <w:r w:rsidRPr="001A73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Ну, так что ж, желаю вам успехов всем, ребята!</w:t>
            </w:r>
          </w:p>
        </w:tc>
        <w:tc>
          <w:tcPr>
            <w:tcW w:w="5077" w:type="dxa"/>
            <w:shd w:val="clear" w:color="auto" w:fill="auto"/>
          </w:tcPr>
          <w:p w:rsidR="00E337FB" w:rsidRPr="004A6345" w:rsidRDefault="00CA2FFE" w:rsidP="001E5B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985" w:type="dxa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7FB" w:rsidRPr="004A6345" w:rsidRDefault="00E337FB" w:rsidP="001E5B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F56A83" w:rsidRDefault="00F56A83" w:rsidP="00E05F0F"/>
    <w:sectPr w:rsidR="00F56A83" w:rsidSect="006B047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8D9"/>
    <w:multiLevelType w:val="multilevel"/>
    <w:tmpl w:val="1AB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D7AD7"/>
    <w:multiLevelType w:val="hybridMultilevel"/>
    <w:tmpl w:val="189A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E6748"/>
    <w:multiLevelType w:val="hybridMultilevel"/>
    <w:tmpl w:val="B0C27498"/>
    <w:lvl w:ilvl="0" w:tplc="10528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774C30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B8167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E93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1664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2A3B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C8F7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4BD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8A9F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674ECE"/>
    <w:multiLevelType w:val="multilevel"/>
    <w:tmpl w:val="F13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62B3C"/>
    <w:multiLevelType w:val="multilevel"/>
    <w:tmpl w:val="E20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AD6566"/>
    <w:multiLevelType w:val="hybridMultilevel"/>
    <w:tmpl w:val="658C319A"/>
    <w:lvl w:ilvl="0" w:tplc="105288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F6120"/>
    <w:multiLevelType w:val="hybridMultilevel"/>
    <w:tmpl w:val="E348CB8E"/>
    <w:lvl w:ilvl="0" w:tplc="6270D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81CA5"/>
    <w:multiLevelType w:val="hybridMultilevel"/>
    <w:tmpl w:val="189A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29D"/>
    <w:rsid w:val="00000485"/>
    <w:rsid w:val="0000150A"/>
    <w:rsid w:val="00001E77"/>
    <w:rsid w:val="000024D8"/>
    <w:rsid w:val="000036CE"/>
    <w:rsid w:val="000039DF"/>
    <w:rsid w:val="00004D20"/>
    <w:rsid w:val="00010B62"/>
    <w:rsid w:val="00011D74"/>
    <w:rsid w:val="00012004"/>
    <w:rsid w:val="00012568"/>
    <w:rsid w:val="00017D61"/>
    <w:rsid w:val="000208A8"/>
    <w:rsid w:val="000216C7"/>
    <w:rsid w:val="000225A9"/>
    <w:rsid w:val="00022E9A"/>
    <w:rsid w:val="00023F07"/>
    <w:rsid w:val="00024220"/>
    <w:rsid w:val="00024A7C"/>
    <w:rsid w:val="00025E72"/>
    <w:rsid w:val="00026B19"/>
    <w:rsid w:val="0003129D"/>
    <w:rsid w:val="000315BA"/>
    <w:rsid w:val="0003295D"/>
    <w:rsid w:val="000331A6"/>
    <w:rsid w:val="00033255"/>
    <w:rsid w:val="00033F5D"/>
    <w:rsid w:val="00034D8F"/>
    <w:rsid w:val="00035EE5"/>
    <w:rsid w:val="0003696E"/>
    <w:rsid w:val="0004012E"/>
    <w:rsid w:val="00040261"/>
    <w:rsid w:val="00040E86"/>
    <w:rsid w:val="000415B3"/>
    <w:rsid w:val="00050896"/>
    <w:rsid w:val="0005333C"/>
    <w:rsid w:val="000561A7"/>
    <w:rsid w:val="00060789"/>
    <w:rsid w:val="00061808"/>
    <w:rsid w:val="000643F8"/>
    <w:rsid w:val="00070D19"/>
    <w:rsid w:val="000722CD"/>
    <w:rsid w:val="00073969"/>
    <w:rsid w:val="0007461D"/>
    <w:rsid w:val="00074C1B"/>
    <w:rsid w:val="00074FB2"/>
    <w:rsid w:val="00076A67"/>
    <w:rsid w:val="00080996"/>
    <w:rsid w:val="000823B3"/>
    <w:rsid w:val="000842A4"/>
    <w:rsid w:val="000843C3"/>
    <w:rsid w:val="00087416"/>
    <w:rsid w:val="00087AB5"/>
    <w:rsid w:val="00087B61"/>
    <w:rsid w:val="000936C4"/>
    <w:rsid w:val="000947C4"/>
    <w:rsid w:val="00094A0B"/>
    <w:rsid w:val="000953F6"/>
    <w:rsid w:val="00095AA0"/>
    <w:rsid w:val="000969E6"/>
    <w:rsid w:val="00097E9E"/>
    <w:rsid w:val="000A046A"/>
    <w:rsid w:val="000A23A6"/>
    <w:rsid w:val="000A2A86"/>
    <w:rsid w:val="000A3E6C"/>
    <w:rsid w:val="000A4416"/>
    <w:rsid w:val="000A4ADA"/>
    <w:rsid w:val="000A5CB4"/>
    <w:rsid w:val="000A6F6F"/>
    <w:rsid w:val="000A7914"/>
    <w:rsid w:val="000B0262"/>
    <w:rsid w:val="000B2A69"/>
    <w:rsid w:val="000B3823"/>
    <w:rsid w:val="000B4759"/>
    <w:rsid w:val="000B49FE"/>
    <w:rsid w:val="000B4F28"/>
    <w:rsid w:val="000B5510"/>
    <w:rsid w:val="000B6E61"/>
    <w:rsid w:val="000C0746"/>
    <w:rsid w:val="000C0CB9"/>
    <w:rsid w:val="000C15BC"/>
    <w:rsid w:val="000C2F93"/>
    <w:rsid w:val="000C37E5"/>
    <w:rsid w:val="000C4591"/>
    <w:rsid w:val="000C477F"/>
    <w:rsid w:val="000C4A3B"/>
    <w:rsid w:val="000C55F0"/>
    <w:rsid w:val="000C5D5E"/>
    <w:rsid w:val="000C7D14"/>
    <w:rsid w:val="000D1C8C"/>
    <w:rsid w:val="000D26B9"/>
    <w:rsid w:val="000D33FA"/>
    <w:rsid w:val="000D4EC0"/>
    <w:rsid w:val="000D5EFA"/>
    <w:rsid w:val="000E55A7"/>
    <w:rsid w:val="000F49DB"/>
    <w:rsid w:val="000F4F91"/>
    <w:rsid w:val="000F5459"/>
    <w:rsid w:val="000F6AFE"/>
    <w:rsid w:val="000F78BE"/>
    <w:rsid w:val="000F7CE8"/>
    <w:rsid w:val="001006BA"/>
    <w:rsid w:val="001008F6"/>
    <w:rsid w:val="00100A54"/>
    <w:rsid w:val="001020D7"/>
    <w:rsid w:val="00102D30"/>
    <w:rsid w:val="00104C5F"/>
    <w:rsid w:val="001060DA"/>
    <w:rsid w:val="00110E3D"/>
    <w:rsid w:val="00111B54"/>
    <w:rsid w:val="00112619"/>
    <w:rsid w:val="00113B86"/>
    <w:rsid w:val="00114A0A"/>
    <w:rsid w:val="00115A28"/>
    <w:rsid w:val="0011693B"/>
    <w:rsid w:val="00116BA2"/>
    <w:rsid w:val="00117088"/>
    <w:rsid w:val="00120F15"/>
    <w:rsid w:val="001225E0"/>
    <w:rsid w:val="00122B56"/>
    <w:rsid w:val="0012372F"/>
    <w:rsid w:val="0012383A"/>
    <w:rsid w:val="00123887"/>
    <w:rsid w:val="001239B8"/>
    <w:rsid w:val="00123BCE"/>
    <w:rsid w:val="0012411C"/>
    <w:rsid w:val="00124539"/>
    <w:rsid w:val="00124D3C"/>
    <w:rsid w:val="001256DE"/>
    <w:rsid w:val="001274C1"/>
    <w:rsid w:val="00127BB3"/>
    <w:rsid w:val="001309C6"/>
    <w:rsid w:val="00130EB3"/>
    <w:rsid w:val="001311B9"/>
    <w:rsid w:val="00131AAC"/>
    <w:rsid w:val="00131D72"/>
    <w:rsid w:val="00131E87"/>
    <w:rsid w:val="001347A0"/>
    <w:rsid w:val="00135462"/>
    <w:rsid w:val="001377D4"/>
    <w:rsid w:val="00137B29"/>
    <w:rsid w:val="00141367"/>
    <w:rsid w:val="00142692"/>
    <w:rsid w:val="00142B5F"/>
    <w:rsid w:val="00142D92"/>
    <w:rsid w:val="0014369B"/>
    <w:rsid w:val="001459E6"/>
    <w:rsid w:val="001461B0"/>
    <w:rsid w:val="0014692D"/>
    <w:rsid w:val="001474BF"/>
    <w:rsid w:val="001474CF"/>
    <w:rsid w:val="001475C5"/>
    <w:rsid w:val="001517A7"/>
    <w:rsid w:val="0015445A"/>
    <w:rsid w:val="00155315"/>
    <w:rsid w:val="001555FA"/>
    <w:rsid w:val="00155798"/>
    <w:rsid w:val="00157BC4"/>
    <w:rsid w:val="0016055C"/>
    <w:rsid w:val="00161564"/>
    <w:rsid w:val="001635F1"/>
    <w:rsid w:val="00164593"/>
    <w:rsid w:val="00164CB8"/>
    <w:rsid w:val="00164F6B"/>
    <w:rsid w:val="001664B3"/>
    <w:rsid w:val="00166642"/>
    <w:rsid w:val="00166905"/>
    <w:rsid w:val="00170698"/>
    <w:rsid w:val="001720D6"/>
    <w:rsid w:val="001746C2"/>
    <w:rsid w:val="00174D7C"/>
    <w:rsid w:val="00175077"/>
    <w:rsid w:val="00175540"/>
    <w:rsid w:val="001769B0"/>
    <w:rsid w:val="00181172"/>
    <w:rsid w:val="001823FC"/>
    <w:rsid w:val="0018385F"/>
    <w:rsid w:val="001841D3"/>
    <w:rsid w:val="001841D8"/>
    <w:rsid w:val="00186065"/>
    <w:rsid w:val="00186185"/>
    <w:rsid w:val="00186D4C"/>
    <w:rsid w:val="0019119F"/>
    <w:rsid w:val="00193443"/>
    <w:rsid w:val="00193D2A"/>
    <w:rsid w:val="00193FE0"/>
    <w:rsid w:val="00194973"/>
    <w:rsid w:val="0019502F"/>
    <w:rsid w:val="00196509"/>
    <w:rsid w:val="00197AA4"/>
    <w:rsid w:val="00197E99"/>
    <w:rsid w:val="001A01E8"/>
    <w:rsid w:val="001A0CEC"/>
    <w:rsid w:val="001A0E0D"/>
    <w:rsid w:val="001A2093"/>
    <w:rsid w:val="001A2AE8"/>
    <w:rsid w:val="001A41C2"/>
    <w:rsid w:val="001A4D1F"/>
    <w:rsid w:val="001A5250"/>
    <w:rsid w:val="001A6C96"/>
    <w:rsid w:val="001A719C"/>
    <w:rsid w:val="001A7375"/>
    <w:rsid w:val="001B0888"/>
    <w:rsid w:val="001B0A17"/>
    <w:rsid w:val="001B2CC3"/>
    <w:rsid w:val="001B3532"/>
    <w:rsid w:val="001B3BC1"/>
    <w:rsid w:val="001B4531"/>
    <w:rsid w:val="001B589D"/>
    <w:rsid w:val="001B709F"/>
    <w:rsid w:val="001C254B"/>
    <w:rsid w:val="001C4B70"/>
    <w:rsid w:val="001C5E6E"/>
    <w:rsid w:val="001C6237"/>
    <w:rsid w:val="001D1037"/>
    <w:rsid w:val="001D17D2"/>
    <w:rsid w:val="001D4B2E"/>
    <w:rsid w:val="001D5A95"/>
    <w:rsid w:val="001E1C85"/>
    <w:rsid w:val="001E2427"/>
    <w:rsid w:val="001E2589"/>
    <w:rsid w:val="001E315E"/>
    <w:rsid w:val="001E504C"/>
    <w:rsid w:val="001E5B48"/>
    <w:rsid w:val="001E6470"/>
    <w:rsid w:val="001E65F6"/>
    <w:rsid w:val="001E6C3E"/>
    <w:rsid w:val="001E715A"/>
    <w:rsid w:val="001F0134"/>
    <w:rsid w:val="001F02AD"/>
    <w:rsid w:val="001F1701"/>
    <w:rsid w:val="001F4B80"/>
    <w:rsid w:val="001F4EA3"/>
    <w:rsid w:val="001F6347"/>
    <w:rsid w:val="00201EBF"/>
    <w:rsid w:val="002025BB"/>
    <w:rsid w:val="00203032"/>
    <w:rsid w:val="002041AF"/>
    <w:rsid w:val="002054F2"/>
    <w:rsid w:val="0020783D"/>
    <w:rsid w:val="002108B9"/>
    <w:rsid w:val="00210F25"/>
    <w:rsid w:val="00212250"/>
    <w:rsid w:val="00212442"/>
    <w:rsid w:val="00212C5F"/>
    <w:rsid w:val="00214124"/>
    <w:rsid w:val="00214B36"/>
    <w:rsid w:val="00214BC2"/>
    <w:rsid w:val="00216B5E"/>
    <w:rsid w:val="00216DF3"/>
    <w:rsid w:val="00217AB6"/>
    <w:rsid w:val="0022177C"/>
    <w:rsid w:val="00226DC6"/>
    <w:rsid w:val="00226F0C"/>
    <w:rsid w:val="00227EB5"/>
    <w:rsid w:val="00230742"/>
    <w:rsid w:val="00232580"/>
    <w:rsid w:val="002325C3"/>
    <w:rsid w:val="00232D83"/>
    <w:rsid w:val="00234ABC"/>
    <w:rsid w:val="002351F3"/>
    <w:rsid w:val="0023550C"/>
    <w:rsid w:val="00236358"/>
    <w:rsid w:val="00237B6D"/>
    <w:rsid w:val="00241E5C"/>
    <w:rsid w:val="00241E5E"/>
    <w:rsid w:val="002420B8"/>
    <w:rsid w:val="00243465"/>
    <w:rsid w:val="00243943"/>
    <w:rsid w:val="00243D9C"/>
    <w:rsid w:val="002452C2"/>
    <w:rsid w:val="00246AF7"/>
    <w:rsid w:val="0025021F"/>
    <w:rsid w:val="00252289"/>
    <w:rsid w:val="00252A25"/>
    <w:rsid w:val="00255E09"/>
    <w:rsid w:val="0025694B"/>
    <w:rsid w:val="00256D03"/>
    <w:rsid w:val="0026070B"/>
    <w:rsid w:val="0026097F"/>
    <w:rsid w:val="00260B49"/>
    <w:rsid w:val="00260B6A"/>
    <w:rsid w:val="00262E2A"/>
    <w:rsid w:val="002630E4"/>
    <w:rsid w:val="002678B2"/>
    <w:rsid w:val="002679FC"/>
    <w:rsid w:val="00270A90"/>
    <w:rsid w:val="00270DE3"/>
    <w:rsid w:val="00271140"/>
    <w:rsid w:val="00272DF1"/>
    <w:rsid w:val="00275496"/>
    <w:rsid w:val="00276402"/>
    <w:rsid w:val="00276CE6"/>
    <w:rsid w:val="00277D95"/>
    <w:rsid w:val="0028034A"/>
    <w:rsid w:val="002814F3"/>
    <w:rsid w:val="002824E4"/>
    <w:rsid w:val="00282698"/>
    <w:rsid w:val="00283EAB"/>
    <w:rsid w:val="0028587B"/>
    <w:rsid w:val="00286813"/>
    <w:rsid w:val="00287795"/>
    <w:rsid w:val="00290A8D"/>
    <w:rsid w:val="002914DE"/>
    <w:rsid w:val="00292D98"/>
    <w:rsid w:val="00293292"/>
    <w:rsid w:val="002935EF"/>
    <w:rsid w:val="002946C5"/>
    <w:rsid w:val="00294C9C"/>
    <w:rsid w:val="0029531D"/>
    <w:rsid w:val="00295522"/>
    <w:rsid w:val="002963D3"/>
    <w:rsid w:val="00297C16"/>
    <w:rsid w:val="00297F56"/>
    <w:rsid w:val="002A0464"/>
    <w:rsid w:val="002A0CFF"/>
    <w:rsid w:val="002A0F9C"/>
    <w:rsid w:val="002A19F8"/>
    <w:rsid w:val="002A2F15"/>
    <w:rsid w:val="002A67ED"/>
    <w:rsid w:val="002A7250"/>
    <w:rsid w:val="002A775D"/>
    <w:rsid w:val="002B0A58"/>
    <w:rsid w:val="002B408E"/>
    <w:rsid w:val="002B4972"/>
    <w:rsid w:val="002C1269"/>
    <w:rsid w:val="002C249A"/>
    <w:rsid w:val="002C254D"/>
    <w:rsid w:val="002C37E3"/>
    <w:rsid w:val="002C3C9A"/>
    <w:rsid w:val="002C60C9"/>
    <w:rsid w:val="002C7BAE"/>
    <w:rsid w:val="002D0AAE"/>
    <w:rsid w:val="002D2383"/>
    <w:rsid w:val="002D63E6"/>
    <w:rsid w:val="002D69DA"/>
    <w:rsid w:val="002D7F5F"/>
    <w:rsid w:val="002E0F14"/>
    <w:rsid w:val="002E0F8C"/>
    <w:rsid w:val="002E1D43"/>
    <w:rsid w:val="002E330C"/>
    <w:rsid w:val="002E58EF"/>
    <w:rsid w:val="002E7D32"/>
    <w:rsid w:val="002E7D94"/>
    <w:rsid w:val="002F00E8"/>
    <w:rsid w:val="002F1FC2"/>
    <w:rsid w:val="002F39AA"/>
    <w:rsid w:val="002F447B"/>
    <w:rsid w:val="002F61E4"/>
    <w:rsid w:val="002F677A"/>
    <w:rsid w:val="002F7548"/>
    <w:rsid w:val="0030006C"/>
    <w:rsid w:val="00302091"/>
    <w:rsid w:val="003035F7"/>
    <w:rsid w:val="00303DD8"/>
    <w:rsid w:val="0030699D"/>
    <w:rsid w:val="00311744"/>
    <w:rsid w:val="00313552"/>
    <w:rsid w:val="00313B63"/>
    <w:rsid w:val="00313EC9"/>
    <w:rsid w:val="00315345"/>
    <w:rsid w:val="003155A3"/>
    <w:rsid w:val="00315808"/>
    <w:rsid w:val="00315830"/>
    <w:rsid w:val="003165D9"/>
    <w:rsid w:val="00321D62"/>
    <w:rsid w:val="00322E38"/>
    <w:rsid w:val="0032495E"/>
    <w:rsid w:val="00324F03"/>
    <w:rsid w:val="00326934"/>
    <w:rsid w:val="00331163"/>
    <w:rsid w:val="00340C8D"/>
    <w:rsid w:val="0034142E"/>
    <w:rsid w:val="00342280"/>
    <w:rsid w:val="00343AF5"/>
    <w:rsid w:val="003452E5"/>
    <w:rsid w:val="00345677"/>
    <w:rsid w:val="00350876"/>
    <w:rsid w:val="00350B2B"/>
    <w:rsid w:val="0035351D"/>
    <w:rsid w:val="00354D04"/>
    <w:rsid w:val="003551F6"/>
    <w:rsid w:val="00355352"/>
    <w:rsid w:val="003556D0"/>
    <w:rsid w:val="0035632D"/>
    <w:rsid w:val="00356492"/>
    <w:rsid w:val="00356E9A"/>
    <w:rsid w:val="003577DE"/>
    <w:rsid w:val="003606E3"/>
    <w:rsid w:val="00362DF4"/>
    <w:rsid w:val="0036535A"/>
    <w:rsid w:val="00365728"/>
    <w:rsid w:val="0037095B"/>
    <w:rsid w:val="003720A7"/>
    <w:rsid w:val="00372EB0"/>
    <w:rsid w:val="00373A26"/>
    <w:rsid w:val="00373E1F"/>
    <w:rsid w:val="003802C0"/>
    <w:rsid w:val="00380661"/>
    <w:rsid w:val="0038355E"/>
    <w:rsid w:val="00385232"/>
    <w:rsid w:val="00391292"/>
    <w:rsid w:val="00392F91"/>
    <w:rsid w:val="003939F3"/>
    <w:rsid w:val="00395C99"/>
    <w:rsid w:val="00396157"/>
    <w:rsid w:val="00396462"/>
    <w:rsid w:val="003A1481"/>
    <w:rsid w:val="003A16C2"/>
    <w:rsid w:val="003A2476"/>
    <w:rsid w:val="003A3159"/>
    <w:rsid w:val="003A4736"/>
    <w:rsid w:val="003A597C"/>
    <w:rsid w:val="003B067F"/>
    <w:rsid w:val="003B0D23"/>
    <w:rsid w:val="003B2227"/>
    <w:rsid w:val="003B2839"/>
    <w:rsid w:val="003B2CDB"/>
    <w:rsid w:val="003B51DE"/>
    <w:rsid w:val="003B6287"/>
    <w:rsid w:val="003B6F27"/>
    <w:rsid w:val="003C1319"/>
    <w:rsid w:val="003C18C4"/>
    <w:rsid w:val="003C2882"/>
    <w:rsid w:val="003C670A"/>
    <w:rsid w:val="003C726C"/>
    <w:rsid w:val="003D22DF"/>
    <w:rsid w:val="003D2CDC"/>
    <w:rsid w:val="003D4F79"/>
    <w:rsid w:val="003D6E81"/>
    <w:rsid w:val="003D71DD"/>
    <w:rsid w:val="003E00C4"/>
    <w:rsid w:val="003E0119"/>
    <w:rsid w:val="003E153D"/>
    <w:rsid w:val="003E200F"/>
    <w:rsid w:val="003E3288"/>
    <w:rsid w:val="003F076F"/>
    <w:rsid w:val="003F165D"/>
    <w:rsid w:val="003F1EB8"/>
    <w:rsid w:val="003F29D1"/>
    <w:rsid w:val="003F37F6"/>
    <w:rsid w:val="003F3B49"/>
    <w:rsid w:val="0040009E"/>
    <w:rsid w:val="00401678"/>
    <w:rsid w:val="0040183F"/>
    <w:rsid w:val="00402472"/>
    <w:rsid w:val="0040308E"/>
    <w:rsid w:val="004034F2"/>
    <w:rsid w:val="00406B0C"/>
    <w:rsid w:val="00412436"/>
    <w:rsid w:val="00413E48"/>
    <w:rsid w:val="004163BA"/>
    <w:rsid w:val="004164BA"/>
    <w:rsid w:val="00420399"/>
    <w:rsid w:val="0042062A"/>
    <w:rsid w:val="00422EEE"/>
    <w:rsid w:val="0042337F"/>
    <w:rsid w:val="004234C0"/>
    <w:rsid w:val="00423725"/>
    <w:rsid w:val="004258D3"/>
    <w:rsid w:val="0042754F"/>
    <w:rsid w:val="00430893"/>
    <w:rsid w:val="0043249C"/>
    <w:rsid w:val="004346AA"/>
    <w:rsid w:val="00435A48"/>
    <w:rsid w:val="00436D31"/>
    <w:rsid w:val="004401F7"/>
    <w:rsid w:val="004404BB"/>
    <w:rsid w:val="00441FCF"/>
    <w:rsid w:val="00442521"/>
    <w:rsid w:val="0044378A"/>
    <w:rsid w:val="00446C0F"/>
    <w:rsid w:val="004470D7"/>
    <w:rsid w:val="0045020F"/>
    <w:rsid w:val="004512AC"/>
    <w:rsid w:val="004516CA"/>
    <w:rsid w:val="00451ABF"/>
    <w:rsid w:val="00454762"/>
    <w:rsid w:val="004555B1"/>
    <w:rsid w:val="004601C2"/>
    <w:rsid w:val="0046048B"/>
    <w:rsid w:val="00460660"/>
    <w:rsid w:val="00460F4B"/>
    <w:rsid w:val="00461E09"/>
    <w:rsid w:val="004620DD"/>
    <w:rsid w:val="00462658"/>
    <w:rsid w:val="00462BA9"/>
    <w:rsid w:val="00463564"/>
    <w:rsid w:val="00465ED5"/>
    <w:rsid w:val="004669AF"/>
    <w:rsid w:val="00467182"/>
    <w:rsid w:val="0047097D"/>
    <w:rsid w:val="00471243"/>
    <w:rsid w:val="0047250D"/>
    <w:rsid w:val="00474150"/>
    <w:rsid w:val="004745E0"/>
    <w:rsid w:val="0047493B"/>
    <w:rsid w:val="00474DD4"/>
    <w:rsid w:val="004765B2"/>
    <w:rsid w:val="00477B70"/>
    <w:rsid w:val="00477F10"/>
    <w:rsid w:val="00480366"/>
    <w:rsid w:val="0048053E"/>
    <w:rsid w:val="004815D6"/>
    <w:rsid w:val="0048200D"/>
    <w:rsid w:val="004832F4"/>
    <w:rsid w:val="00483D55"/>
    <w:rsid w:val="0048545E"/>
    <w:rsid w:val="00486B19"/>
    <w:rsid w:val="00487DD5"/>
    <w:rsid w:val="004901DE"/>
    <w:rsid w:val="00495539"/>
    <w:rsid w:val="004957B2"/>
    <w:rsid w:val="004A064E"/>
    <w:rsid w:val="004A0741"/>
    <w:rsid w:val="004A3C01"/>
    <w:rsid w:val="004A45A0"/>
    <w:rsid w:val="004A48A3"/>
    <w:rsid w:val="004A58AA"/>
    <w:rsid w:val="004A60EE"/>
    <w:rsid w:val="004A6345"/>
    <w:rsid w:val="004A6878"/>
    <w:rsid w:val="004B0FAC"/>
    <w:rsid w:val="004B2481"/>
    <w:rsid w:val="004B29F8"/>
    <w:rsid w:val="004B2BF9"/>
    <w:rsid w:val="004B4E69"/>
    <w:rsid w:val="004B5717"/>
    <w:rsid w:val="004B5B7C"/>
    <w:rsid w:val="004B61B5"/>
    <w:rsid w:val="004B6C4A"/>
    <w:rsid w:val="004B749C"/>
    <w:rsid w:val="004C046D"/>
    <w:rsid w:val="004C104C"/>
    <w:rsid w:val="004C1A33"/>
    <w:rsid w:val="004C207F"/>
    <w:rsid w:val="004C2F23"/>
    <w:rsid w:val="004C37A5"/>
    <w:rsid w:val="004C4926"/>
    <w:rsid w:val="004C4A8A"/>
    <w:rsid w:val="004C612D"/>
    <w:rsid w:val="004C6F91"/>
    <w:rsid w:val="004C7444"/>
    <w:rsid w:val="004D0BF8"/>
    <w:rsid w:val="004D17A4"/>
    <w:rsid w:val="004D31AB"/>
    <w:rsid w:val="004D471A"/>
    <w:rsid w:val="004D5A91"/>
    <w:rsid w:val="004D5ABD"/>
    <w:rsid w:val="004D6706"/>
    <w:rsid w:val="004D7EFE"/>
    <w:rsid w:val="004E0038"/>
    <w:rsid w:val="004E03F0"/>
    <w:rsid w:val="004E108B"/>
    <w:rsid w:val="004E1A7C"/>
    <w:rsid w:val="004E3740"/>
    <w:rsid w:val="004E7562"/>
    <w:rsid w:val="004E7AB3"/>
    <w:rsid w:val="004F08A6"/>
    <w:rsid w:val="004F208C"/>
    <w:rsid w:val="004F2867"/>
    <w:rsid w:val="004F50B7"/>
    <w:rsid w:val="004F58C3"/>
    <w:rsid w:val="004F793A"/>
    <w:rsid w:val="005040F5"/>
    <w:rsid w:val="0050474E"/>
    <w:rsid w:val="00504E21"/>
    <w:rsid w:val="00507448"/>
    <w:rsid w:val="0051031E"/>
    <w:rsid w:val="005112E7"/>
    <w:rsid w:val="005127C9"/>
    <w:rsid w:val="005129A5"/>
    <w:rsid w:val="005135B5"/>
    <w:rsid w:val="005161EB"/>
    <w:rsid w:val="00516713"/>
    <w:rsid w:val="00516915"/>
    <w:rsid w:val="005171E7"/>
    <w:rsid w:val="00517629"/>
    <w:rsid w:val="00521155"/>
    <w:rsid w:val="0052434E"/>
    <w:rsid w:val="00524A11"/>
    <w:rsid w:val="00525DC8"/>
    <w:rsid w:val="00527514"/>
    <w:rsid w:val="005277C6"/>
    <w:rsid w:val="00527C30"/>
    <w:rsid w:val="00530473"/>
    <w:rsid w:val="00530CAE"/>
    <w:rsid w:val="00531BE3"/>
    <w:rsid w:val="00533FD3"/>
    <w:rsid w:val="0053718B"/>
    <w:rsid w:val="00540FCE"/>
    <w:rsid w:val="00541ED9"/>
    <w:rsid w:val="00543EA9"/>
    <w:rsid w:val="00544146"/>
    <w:rsid w:val="005446F1"/>
    <w:rsid w:val="0054493A"/>
    <w:rsid w:val="00545869"/>
    <w:rsid w:val="005500D6"/>
    <w:rsid w:val="00550248"/>
    <w:rsid w:val="00552610"/>
    <w:rsid w:val="00552CA0"/>
    <w:rsid w:val="00552CFA"/>
    <w:rsid w:val="005537DE"/>
    <w:rsid w:val="005543EA"/>
    <w:rsid w:val="005553C8"/>
    <w:rsid w:val="00555B06"/>
    <w:rsid w:val="005616B1"/>
    <w:rsid w:val="005619D8"/>
    <w:rsid w:val="0056652E"/>
    <w:rsid w:val="00571B94"/>
    <w:rsid w:val="005722ED"/>
    <w:rsid w:val="00572909"/>
    <w:rsid w:val="005735E8"/>
    <w:rsid w:val="005748AA"/>
    <w:rsid w:val="00583F9B"/>
    <w:rsid w:val="005849D1"/>
    <w:rsid w:val="00590B46"/>
    <w:rsid w:val="00590FD1"/>
    <w:rsid w:val="00591E0A"/>
    <w:rsid w:val="00592B4B"/>
    <w:rsid w:val="0059362D"/>
    <w:rsid w:val="00593E45"/>
    <w:rsid w:val="00594048"/>
    <w:rsid w:val="005952B1"/>
    <w:rsid w:val="00597361"/>
    <w:rsid w:val="005978A5"/>
    <w:rsid w:val="005A0045"/>
    <w:rsid w:val="005A0FAB"/>
    <w:rsid w:val="005A2451"/>
    <w:rsid w:val="005A2502"/>
    <w:rsid w:val="005A6968"/>
    <w:rsid w:val="005A7386"/>
    <w:rsid w:val="005A7A24"/>
    <w:rsid w:val="005B16BC"/>
    <w:rsid w:val="005B3098"/>
    <w:rsid w:val="005B66AC"/>
    <w:rsid w:val="005B7A87"/>
    <w:rsid w:val="005C1630"/>
    <w:rsid w:val="005C1A6D"/>
    <w:rsid w:val="005C2CC0"/>
    <w:rsid w:val="005C2E35"/>
    <w:rsid w:val="005C398D"/>
    <w:rsid w:val="005C54AE"/>
    <w:rsid w:val="005D0AB4"/>
    <w:rsid w:val="005D152D"/>
    <w:rsid w:val="005D2BB3"/>
    <w:rsid w:val="005D2E18"/>
    <w:rsid w:val="005D3D92"/>
    <w:rsid w:val="005E2592"/>
    <w:rsid w:val="005E28D7"/>
    <w:rsid w:val="005E5A65"/>
    <w:rsid w:val="005E6591"/>
    <w:rsid w:val="005E730F"/>
    <w:rsid w:val="005E74FF"/>
    <w:rsid w:val="005F1143"/>
    <w:rsid w:val="005F2713"/>
    <w:rsid w:val="005F68B0"/>
    <w:rsid w:val="005F6DF3"/>
    <w:rsid w:val="00602830"/>
    <w:rsid w:val="00602ED7"/>
    <w:rsid w:val="00603FD6"/>
    <w:rsid w:val="00604086"/>
    <w:rsid w:val="006061B7"/>
    <w:rsid w:val="00610101"/>
    <w:rsid w:val="006109A3"/>
    <w:rsid w:val="006116F7"/>
    <w:rsid w:val="00612BE4"/>
    <w:rsid w:val="00613998"/>
    <w:rsid w:val="0061443E"/>
    <w:rsid w:val="00614B89"/>
    <w:rsid w:val="006150C9"/>
    <w:rsid w:val="006212EB"/>
    <w:rsid w:val="00621B74"/>
    <w:rsid w:val="00621E4D"/>
    <w:rsid w:val="006227F2"/>
    <w:rsid w:val="006233DF"/>
    <w:rsid w:val="00623B4B"/>
    <w:rsid w:val="00625D37"/>
    <w:rsid w:val="00625DC8"/>
    <w:rsid w:val="0063028C"/>
    <w:rsid w:val="006327B3"/>
    <w:rsid w:val="006334C0"/>
    <w:rsid w:val="00634292"/>
    <w:rsid w:val="0063470C"/>
    <w:rsid w:val="006351DD"/>
    <w:rsid w:val="00636396"/>
    <w:rsid w:val="006375DE"/>
    <w:rsid w:val="0063780E"/>
    <w:rsid w:val="006407A3"/>
    <w:rsid w:val="00643129"/>
    <w:rsid w:val="0064487B"/>
    <w:rsid w:val="00644ED4"/>
    <w:rsid w:val="006504A4"/>
    <w:rsid w:val="00650A2C"/>
    <w:rsid w:val="0065295E"/>
    <w:rsid w:val="00655072"/>
    <w:rsid w:val="0065507C"/>
    <w:rsid w:val="00655248"/>
    <w:rsid w:val="006554FF"/>
    <w:rsid w:val="00655A37"/>
    <w:rsid w:val="00656CB1"/>
    <w:rsid w:val="00656E78"/>
    <w:rsid w:val="00656EF0"/>
    <w:rsid w:val="00657B31"/>
    <w:rsid w:val="00657BC5"/>
    <w:rsid w:val="006679B4"/>
    <w:rsid w:val="006702CE"/>
    <w:rsid w:val="00670E95"/>
    <w:rsid w:val="006714AA"/>
    <w:rsid w:val="00671B4D"/>
    <w:rsid w:val="00671BE7"/>
    <w:rsid w:val="00671D8F"/>
    <w:rsid w:val="006751C7"/>
    <w:rsid w:val="00676251"/>
    <w:rsid w:val="00680F23"/>
    <w:rsid w:val="00681AF0"/>
    <w:rsid w:val="00682159"/>
    <w:rsid w:val="006831EB"/>
    <w:rsid w:val="0068377A"/>
    <w:rsid w:val="006842E2"/>
    <w:rsid w:val="00685B5B"/>
    <w:rsid w:val="006863CE"/>
    <w:rsid w:val="00690FCF"/>
    <w:rsid w:val="00691FAC"/>
    <w:rsid w:val="00694CAC"/>
    <w:rsid w:val="00695810"/>
    <w:rsid w:val="006A254A"/>
    <w:rsid w:val="006A2590"/>
    <w:rsid w:val="006A3520"/>
    <w:rsid w:val="006A3B46"/>
    <w:rsid w:val="006A3FBB"/>
    <w:rsid w:val="006A4C29"/>
    <w:rsid w:val="006A6930"/>
    <w:rsid w:val="006A6B82"/>
    <w:rsid w:val="006B0472"/>
    <w:rsid w:val="006B0D03"/>
    <w:rsid w:val="006B3091"/>
    <w:rsid w:val="006B4980"/>
    <w:rsid w:val="006B68A3"/>
    <w:rsid w:val="006B697D"/>
    <w:rsid w:val="006B6C90"/>
    <w:rsid w:val="006B7EFC"/>
    <w:rsid w:val="006C32F7"/>
    <w:rsid w:val="006C33EB"/>
    <w:rsid w:val="006C3A83"/>
    <w:rsid w:val="006C5511"/>
    <w:rsid w:val="006C75C1"/>
    <w:rsid w:val="006D00A8"/>
    <w:rsid w:val="006D092F"/>
    <w:rsid w:val="006D4DAF"/>
    <w:rsid w:val="006D6223"/>
    <w:rsid w:val="006D7F0B"/>
    <w:rsid w:val="006E0351"/>
    <w:rsid w:val="006E0E84"/>
    <w:rsid w:val="006E112D"/>
    <w:rsid w:val="006E6ECC"/>
    <w:rsid w:val="006F29F9"/>
    <w:rsid w:val="006F2A4D"/>
    <w:rsid w:val="006F4D08"/>
    <w:rsid w:val="006F4E50"/>
    <w:rsid w:val="006F595D"/>
    <w:rsid w:val="006F5D13"/>
    <w:rsid w:val="006F6094"/>
    <w:rsid w:val="006F7BA3"/>
    <w:rsid w:val="0070090F"/>
    <w:rsid w:val="007012D4"/>
    <w:rsid w:val="0070183B"/>
    <w:rsid w:val="00701E3D"/>
    <w:rsid w:val="00702433"/>
    <w:rsid w:val="00704F64"/>
    <w:rsid w:val="00705669"/>
    <w:rsid w:val="00705FD1"/>
    <w:rsid w:val="00706F6F"/>
    <w:rsid w:val="00707CCC"/>
    <w:rsid w:val="00710BDF"/>
    <w:rsid w:val="007118A5"/>
    <w:rsid w:val="00712515"/>
    <w:rsid w:val="00713546"/>
    <w:rsid w:val="00713FC7"/>
    <w:rsid w:val="007153BA"/>
    <w:rsid w:val="00715729"/>
    <w:rsid w:val="00716904"/>
    <w:rsid w:val="007206ED"/>
    <w:rsid w:val="00724227"/>
    <w:rsid w:val="00724330"/>
    <w:rsid w:val="00724BB0"/>
    <w:rsid w:val="00725360"/>
    <w:rsid w:val="00726D9F"/>
    <w:rsid w:val="00727364"/>
    <w:rsid w:val="00730214"/>
    <w:rsid w:val="007313EA"/>
    <w:rsid w:val="00731780"/>
    <w:rsid w:val="00731BC2"/>
    <w:rsid w:val="007331A5"/>
    <w:rsid w:val="007339F2"/>
    <w:rsid w:val="00733DFF"/>
    <w:rsid w:val="00734113"/>
    <w:rsid w:val="007342D2"/>
    <w:rsid w:val="007354BC"/>
    <w:rsid w:val="007358A7"/>
    <w:rsid w:val="0073646F"/>
    <w:rsid w:val="0073647B"/>
    <w:rsid w:val="007366E4"/>
    <w:rsid w:val="007378DE"/>
    <w:rsid w:val="0074249D"/>
    <w:rsid w:val="0074400B"/>
    <w:rsid w:val="00744820"/>
    <w:rsid w:val="007455BE"/>
    <w:rsid w:val="00745AE2"/>
    <w:rsid w:val="007505B7"/>
    <w:rsid w:val="00751021"/>
    <w:rsid w:val="00753705"/>
    <w:rsid w:val="00753A66"/>
    <w:rsid w:val="0075498E"/>
    <w:rsid w:val="00755BE0"/>
    <w:rsid w:val="007560C5"/>
    <w:rsid w:val="00756BA5"/>
    <w:rsid w:val="00757902"/>
    <w:rsid w:val="00760D72"/>
    <w:rsid w:val="00764238"/>
    <w:rsid w:val="00765210"/>
    <w:rsid w:val="0076592E"/>
    <w:rsid w:val="007677F2"/>
    <w:rsid w:val="00772BD6"/>
    <w:rsid w:val="00772FBC"/>
    <w:rsid w:val="00773EA7"/>
    <w:rsid w:val="00774545"/>
    <w:rsid w:val="0078133F"/>
    <w:rsid w:val="007818B0"/>
    <w:rsid w:val="00782BF9"/>
    <w:rsid w:val="007832D0"/>
    <w:rsid w:val="00783574"/>
    <w:rsid w:val="00783783"/>
    <w:rsid w:val="007852C4"/>
    <w:rsid w:val="00785B0B"/>
    <w:rsid w:val="0078611A"/>
    <w:rsid w:val="00786CA7"/>
    <w:rsid w:val="00790484"/>
    <w:rsid w:val="00791857"/>
    <w:rsid w:val="007950A5"/>
    <w:rsid w:val="00795628"/>
    <w:rsid w:val="0079606D"/>
    <w:rsid w:val="00797BE7"/>
    <w:rsid w:val="007A01EB"/>
    <w:rsid w:val="007A0FFD"/>
    <w:rsid w:val="007A1031"/>
    <w:rsid w:val="007A26F0"/>
    <w:rsid w:val="007A2B52"/>
    <w:rsid w:val="007A2CBE"/>
    <w:rsid w:val="007A34F7"/>
    <w:rsid w:val="007A61C4"/>
    <w:rsid w:val="007A6B4A"/>
    <w:rsid w:val="007B3AE7"/>
    <w:rsid w:val="007B4830"/>
    <w:rsid w:val="007B52C9"/>
    <w:rsid w:val="007B7106"/>
    <w:rsid w:val="007B76C0"/>
    <w:rsid w:val="007B7918"/>
    <w:rsid w:val="007C01F9"/>
    <w:rsid w:val="007C14C6"/>
    <w:rsid w:val="007C3A03"/>
    <w:rsid w:val="007C5463"/>
    <w:rsid w:val="007C5602"/>
    <w:rsid w:val="007C7810"/>
    <w:rsid w:val="007D0A12"/>
    <w:rsid w:val="007D0AE8"/>
    <w:rsid w:val="007D2F80"/>
    <w:rsid w:val="007D306D"/>
    <w:rsid w:val="007D33A0"/>
    <w:rsid w:val="007D36D0"/>
    <w:rsid w:val="007D3D50"/>
    <w:rsid w:val="007D411D"/>
    <w:rsid w:val="007D458D"/>
    <w:rsid w:val="007D4EC2"/>
    <w:rsid w:val="007D556D"/>
    <w:rsid w:val="007D6659"/>
    <w:rsid w:val="007D734D"/>
    <w:rsid w:val="007D76ED"/>
    <w:rsid w:val="007E1202"/>
    <w:rsid w:val="007E1628"/>
    <w:rsid w:val="007E2C76"/>
    <w:rsid w:val="007E323B"/>
    <w:rsid w:val="007E3EA4"/>
    <w:rsid w:val="007E5C1D"/>
    <w:rsid w:val="007E7885"/>
    <w:rsid w:val="007F1001"/>
    <w:rsid w:val="007F2419"/>
    <w:rsid w:val="007F2476"/>
    <w:rsid w:val="007F3E84"/>
    <w:rsid w:val="007F5701"/>
    <w:rsid w:val="007F5C80"/>
    <w:rsid w:val="007F7BA1"/>
    <w:rsid w:val="008001C9"/>
    <w:rsid w:val="008002E2"/>
    <w:rsid w:val="00800A11"/>
    <w:rsid w:val="00801921"/>
    <w:rsid w:val="00801A90"/>
    <w:rsid w:val="00803C93"/>
    <w:rsid w:val="008050BC"/>
    <w:rsid w:val="00807DB7"/>
    <w:rsid w:val="00807FD4"/>
    <w:rsid w:val="008107C0"/>
    <w:rsid w:val="00811AF6"/>
    <w:rsid w:val="00812247"/>
    <w:rsid w:val="0081356F"/>
    <w:rsid w:val="008151D2"/>
    <w:rsid w:val="008177C2"/>
    <w:rsid w:val="00817FC1"/>
    <w:rsid w:val="00820113"/>
    <w:rsid w:val="00821028"/>
    <w:rsid w:val="008211C3"/>
    <w:rsid w:val="008216D7"/>
    <w:rsid w:val="0082189F"/>
    <w:rsid w:val="00821C49"/>
    <w:rsid w:val="008230F5"/>
    <w:rsid w:val="008241EE"/>
    <w:rsid w:val="008306D5"/>
    <w:rsid w:val="008307E2"/>
    <w:rsid w:val="00831CF2"/>
    <w:rsid w:val="00832ECD"/>
    <w:rsid w:val="00833E1D"/>
    <w:rsid w:val="0083414E"/>
    <w:rsid w:val="0083470A"/>
    <w:rsid w:val="0083559C"/>
    <w:rsid w:val="00836CF1"/>
    <w:rsid w:val="008377F4"/>
    <w:rsid w:val="00837F7C"/>
    <w:rsid w:val="00840152"/>
    <w:rsid w:val="008402B3"/>
    <w:rsid w:val="00842909"/>
    <w:rsid w:val="00844ED1"/>
    <w:rsid w:val="008474A2"/>
    <w:rsid w:val="00850B3F"/>
    <w:rsid w:val="0085160C"/>
    <w:rsid w:val="0085345A"/>
    <w:rsid w:val="008547C1"/>
    <w:rsid w:val="00854F67"/>
    <w:rsid w:val="00855525"/>
    <w:rsid w:val="008563D1"/>
    <w:rsid w:val="00856461"/>
    <w:rsid w:val="00856C5D"/>
    <w:rsid w:val="00856F05"/>
    <w:rsid w:val="0085702B"/>
    <w:rsid w:val="00860102"/>
    <w:rsid w:val="0086037A"/>
    <w:rsid w:val="0086117D"/>
    <w:rsid w:val="00861E10"/>
    <w:rsid w:val="00862E95"/>
    <w:rsid w:val="0086548C"/>
    <w:rsid w:val="00866FF9"/>
    <w:rsid w:val="008674DC"/>
    <w:rsid w:val="008701A7"/>
    <w:rsid w:val="00871444"/>
    <w:rsid w:val="0087203E"/>
    <w:rsid w:val="00872C82"/>
    <w:rsid w:val="008738C3"/>
    <w:rsid w:val="008742F1"/>
    <w:rsid w:val="00874B0F"/>
    <w:rsid w:val="00875B09"/>
    <w:rsid w:val="00875C21"/>
    <w:rsid w:val="00875C3F"/>
    <w:rsid w:val="00875DB1"/>
    <w:rsid w:val="008769DD"/>
    <w:rsid w:val="0087738E"/>
    <w:rsid w:val="00883ABC"/>
    <w:rsid w:val="00885046"/>
    <w:rsid w:val="008857BD"/>
    <w:rsid w:val="00885BB2"/>
    <w:rsid w:val="00885D4F"/>
    <w:rsid w:val="00886125"/>
    <w:rsid w:val="00887F2E"/>
    <w:rsid w:val="008912E4"/>
    <w:rsid w:val="008924F9"/>
    <w:rsid w:val="008930BD"/>
    <w:rsid w:val="008939D1"/>
    <w:rsid w:val="008956EB"/>
    <w:rsid w:val="00897386"/>
    <w:rsid w:val="008977EA"/>
    <w:rsid w:val="008A0286"/>
    <w:rsid w:val="008A1D03"/>
    <w:rsid w:val="008A3CAB"/>
    <w:rsid w:val="008A4C21"/>
    <w:rsid w:val="008A6814"/>
    <w:rsid w:val="008A7755"/>
    <w:rsid w:val="008A787E"/>
    <w:rsid w:val="008B2F8C"/>
    <w:rsid w:val="008B3294"/>
    <w:rsid w:val="008B33CA"/>
    <w:rsid w:val="008B3BED"/>
    <w:rsid w:val="008B3F48"/>
    <w:rsid w:val="008B4C57"/>
    <w:rsid w:val="008B5326"/>
    <w:rsid w:val="008B5AD6"/>
    <w:rsid w:val="008C16B8"/>
    <w:rsid w:val="008C40DE"/>
    <w:rsid w:val="008C4184"/>
    <w:rsid w:val="008C718C"/>
    <w:rsid w:val="008C7286"/>
    <w:rsid w:val="008C7976"/>
    <w:rsid w:val="008D06A0"/>
    <w:rsid w:val="008D7F49"/>
    <w:rsid w:val="008E0A87"/>
    <w:rsid w:val="008E0AC3"/>
    <w:rsid w:val="008E0B16"/>
    <w:rsid w:val="008E2B9D"/>
    <w:rsid w:val="008E609C"/>
    <w:rsid w:val="008E68EE"/>
    <w:rsid w:val="008E766B"/>
    <w:rsid w:val="008E7A52"/>
    <w:rsid w:val="008F33BE"/>
    <w:rsid w:val="008F347E"/>
    <w:rsid w:val="008F3568"/>
    <w:rsid w:val="008F39DF"/>
    <w:rsid w:val="008F3ECA"/>
    <w:rsid w:val="008F47D2"/>
    <w:rsid w:val="008F48FD"/>
    <w:rsid w:val="008F7959"/>
    <w:rsid w:val="008F7D01"/>
    <w:rsid w:val="00901A24"/>
    <w:rsid w:val="00902B56"/>
    <w:rsid w:val="0090552F"/>
    <w:rsid w:val="009103B0"/>
    <w:rsid w:val="00912471"/>
    <w:rsid w:val="009149F9"/>
    <w:rsid w:val="0091645F"/>
    <w:rsid w:val="00917DFF"/>
    <w:rsid w:val="009205A9"/>
    <w:rsid w:val="0092071F"/>
    <w:rsid w:val="00920B89"/>
    <w:rsid w:val="00922A32"/>
    <w:rsid w:val="00924384"/>
    <w:rsid w:val="009266E3"/>
    <w:rsid w:val="009304CF"/>
    <w:rsid w:val="00930D73"/>
    <w:rsid w:val="00932D56"/>
    <w:rsid w:val="00933B26"/>
    <w:rsid w:val="0093436E"/>
    <w:rsid w:val="00935B21"/>
    <w:rsid w:val="00937957"/>
    <w:rsid w:val="00937CA9"/>
    <w:rsid w:val="00941C08"/>
    <w:rsid w:val="00941F03"/>
    <w:rsid w:val="00944276"/>
    <w:rsid w:val="00946904"/>
    <w:rsid w:val="0095099C"/>
    <w:rsid w:val="00950CFD"/>
    <w:rsid w:val="009516CE"/>
    <w:rsid w:val="00952BDA"/>
    <w:rsid w:val="00954865"/>
    <w:rsid w:val="00954A39"/>
    <w:rsid w:val="00954D22"/>
    <w:rsid w:val="00954E9D"/>
    <w:rsid w:val="00956F3B"/>
    <w:rsid w:val="00960E9E"/>
    <w:rsid w:val="009636BC"/>
    <w:rsid w:val="0096644C"/>
    <w:rsid w:val="00970333"/>
    <w:rsid w:val="0097264E"/>
    <w:rsid w:val="00974123"/>
    <w:rsid w:val="009751A1"/>
    <w:rsid w:val="00975552"/>
    <w:rsid w:val="009765DE"/>
    <w:rsid w:val="009808C5"/>
    <w:rsid w:val="00980C16"/>
    <w:rsid w:val="00981701"/>
    <w:rsid w:val="00984720"/>
    <w:rsid w:val="009854A7"/>
    <w:rsid w:val="00985E60"/>
    <w:rsid w:val="00986979"/>
    <w:rsid w:val="0098721F"/>
    <w:rsid w:val="0098765C"/>
    <w:rsid w:val="00992964"/>
    <w:rsid w:val="00993606"/>
    <w:rsid w:val="0099483D"/>
    <w:rsid w:val="009973E1"/>
    <w:rsid w:val="009A013E"/>
    <w:rsid w:val="009A3D4F"/>
    <w:rsid w:val="009A4BC9"/>
    <w:rsid w:val="009A4FBD"/>
    <w:rsid w:val="009A5165"/>
    <w:rsid w:val="009A7A58"/>
    <w:rsid w:val="009B00EF"/>
    <w:rsid w:val="009B0589"/>
    <w:rsid w:val="009B089C"/>
    <w:rsid w:val="009B3C4A"/>
    <w:rsid w:val="009B4021"/>
    <w:rsid w:val="009B5925"/>
    <w:rsid w:val="009B6D05"/>
    <w:rsid w:val="009B7A79"/>
    <w:rsid w:val="009C0C57"/>
    <w:rsid w:val="009C11C0"/>
    <w:rsid w:val="009C11FF"/>
    <w:rsid w:val="009C3190"/>
    <w:rsid w:val="009C3908"/>
    <w:rsid w:val="009C39D5"/>
    <w:rsid w:val="009C456A"/>
    <w:rsid w:val="009C5AB7"/>
    <w:rsid w:val="009C696D"/>
    <w:rsid w:val="009D085B"/>
    <w:rsid w:val="009D18C3"/>
    <w:rsid w:val="009D3E69"/>
    <w:rsid w:val="009D6148"/>
    <w:rsid w:val="009D6247"/>
    <w:rsid w:val="009E1055"/>
    <w:rsid w:val="009E290F"/>
    <w:rsid w:val="009E3109"/>
    <w:rsid w:val="009E365F"/>
    <w:rsid w:val="009E5970"/>
    <w:rsid w:val="009E68E7"/>
    <w:rsid w:val="009E7F2F"/>
    <w:rsid w:val="009F21EC"/>
    <w:rsid w:val="009F24E3"/>
    <w:rsid w:val="009F2DAE"/>
    <w:rsid w:val="009F2FAE"/>
    <w:rsid w:val="009F5380"/>
    <w:rsid w:val="009F7153"/>
    <w:rsid w:val="009F7512"/>
    <w:rsid w:val="00A0078A"/>
    <w:rsid w:val="00A01591"/>
    <w:rsid w:val="00A0287B"/>
    <w:rsid w:val="00A031BB"/>
    <w:rsid w:val="00A0378B"/>
    <w:rsid w:val="00A04761"/>
    <w:rsid w:val="00A04F21"/>
    <w:rsid w:val="00A0512D"/>
    <w:rsid w:val="00A105A4"/>
    <w:rsid w:val="00A12A2A"/>
    <w:rsid w:val="00A131C3"/>
    <w:rsid w:val="00A14560"/>
    <w:rsid w:val="00A15D3B"/>
    <w:rsid w:val="00A1626F"/>
    <w:rsid w:val="00A20747"/>
    <w:rsid w:val="00A20C76"/>
    <w:rsid w:val="00A22372"/>
    <w:rsid w:val="00A23803"/>
    <w:rsid w:val="00A23AA1"/>
    <w:rsid w:val="00A245CA"/>
    <w:rsid w:val="00A2481B"/>
    <w:rsid w:val="00A24AAE"/>
    <w:rsid w:val="00A25603"/>
    <w:rsid w:val="00A26ADE"/>
    <w:rsid w:val="00A35754"/>
    <w:rsid w:val="00A35C13"/>
    <w:rsid w:val="00A35C18"/>
    <w:rsid w:val="00A41ACD"/>
    <w:rsid w:val="00A41B61"/>
    <w:rsid w:val="00A42DBC"/>
    <w:rsid w:val="00A434FF"/>
    <w:rsid w:val="00A44446"/>
    <w:rsid w:val="00A44E76"/>
    <w:rsid w:val="00A46B31"/>
    <w:rsid w:val="00A46D6B"/>
    <w:rsid w:val="00A47092"/>
    <w:rsid w:val="00A4735C"/>
    <w:rsid w:val="00A475CA"/>
    <w:rsid w:val="00A5084B"/>
    <w:rsid w:val="00A511B1"/>
    <w:rsid w:val="00A5129C"/>
    <w:rsid w:val="00A52104"/>
    <w:rsid w:val="00A531DE"/>
    <w:rsid w:val="00A534E3"/>
    <w:rsid w:val="00A53705"/>
    <w:rsid w:val="00A5537C"/>
    <w:rsid w:val="00A5593A"/>
    <w:rsid w:val="00A566C1"/>
    <w:rsid w:val="00A61551"/>
    <w:rsid w:val="00A61ACF"/>
    <w:rsid w:val="00A62E09"/>
    <w:rsid w:val="00A62F7D"/>
    <w:rsid w:val="00A635EE"/>
    <w:rsid w:val="00A64744"/>
    <w:rsid w:val="00A6488A"/>
    <w:rsid w:val="00A65DA5"/>
    <w:rsid w:val="00A66242"/>
    <w:rsid w:val="00A70DDE"/>
    <w:rsid w:val="00A72271"/>
    <w:rsid w:val="00A72CE5"/>
    <w:rsid w:val="00A72DFF"/>
    <w:rsid w:val="00A764C4"/>
    <w:rsid w:val="00A76CBE"/>
    <w:rsid w:val="00A77F6B"/>
    <w:rsid w:val="00A82A82"/>
    <w:rsid w:val="00A8311E"/>
    <w:rsid w:val="00A85CDF"/>
    <w:rsid w:val="00A86639"/>
    <w:rsid w:val="00A86E1D"/>
    <w:rsid w:val="00A87277"/>
    <w:rsid w:val="00A87FA4"/>
    <w:rsid w:val="00A90818"/>
    <w:rsid w:val="00A90EA7"/>
    <w:rsid w:val="00A92308"/>
    <w:rsid w:val="00A928EC"/>
    <w:rsid w:val="00A931CF"/>
    <w:rsid w:val="00A967D9"/>
    <w:rsid w:val="00A97E18"/>
    <w:rsid w:val="00AA20D0"/>
    <w:rsid w:val="00AA2386"/>
    <w:rsid w:val="00AA23D1"/>
    <w:rsid w:val="00AA38B6"/>
    <w:rsid w:val="00AA3A0A"/>
    <w:rsid w:val="00AA77C2"/>
    <w:rsid w:val="00AA7958"/>
    <w:rsid w:val="00AA7BC3"/>
    <w:rsid w:val="00AB0539"/>
    <w:rsid w:val="00AB0D10"/>
    <w:rsid w:val="00AB0F5C"/>
    <w:rsid w:val="00AB2A22"/>
    <w:rsid w:val="00AB2E73"/>
    <w:rsid w:val="00AB30FA"/>
    <w:rsid w:val="00AB4AF7"/>
    <w:rsid w:val="00AB54F5"/>
    <w:rsid w:val="00AB60F8"/>
    <w:rsid w:val="00AB699C"/>
    <w:rsid w:val="00AB6FF6"/>
    <w:rsid w:val="00AC31B0"/>
    <w:rsid w:val="00AC4121"/>
    <w:rsid w:val="00AC55E4"/>
    <w:rsid w:val="00AC6673"/>
    <w:rsid w:val="00AD2B9E"/>
    <w:rsid w:val="00AD3175"/>
    <w:rsid w:val="00AD47B8"/>
    <w:rsid w:val="00AD4893"/>
    <w:rsid w:val="00AD4A61"/>
    <w:rsid w:val="00AD7A10"/>
    <w:rsid w:val="00AD7D66"/>
    <w:rsid w:val="00AE0916"/>
    <w:rsid w:val="00AE0DE1"/>
    <w:rsid w:val="00AE318A"/>
    <w:rsid w:val="00AE433D"/>
    <w:rsid w:val="00AE491E"/>
    <w:rsid w:val="00AF4333"/>
    <w:rsid w:val="00AF555E"/>
    <w:rsid w:val="00AF5E51"/>
    <w:rsid w:val="00AF636A"/>
    <w:rsid w:val="00B033B0"/>
    <w:rsid w:val="00B044EA"/>
    <w:rsid w:val="00B05767"/>
    <w:rsid w:val="00B07D14"/>
    <w:rsid w:val="00B104CC"/>
    <w:rsid w:val="00B10C28"/>
    <w:rsid w:val="00B14313"/>
    <w:rsid w:val="00B1532A"/>
    <w:rsid w:val="00B16D5F"/>
    <w:rsid w:val="00B17231"/>
    <w:rsid w:val="00B175CD"/>
    <w:rsid w:val="00B20076"/>
    <w:rsid w:val="00B21BEE"/>
    <w:rsid w:val="00B22CD0"/>
    <w:rsid w:val="00B233A5"/>
    <w:rsid w:val="00B23C29"/>
    <w:rsid w:val="00B23F0C"/>
    <w:rsid w:val="00B2497F"/>
    <w:rsid w:val="00B24BA2"/>
    <w:rsid w:val="00B24C08"/>
    <w:rsid w:val="00B252F5"/>
    <w:rsid w:val="00B263F6"/>
    <w:rsid w:val="00B26481"/>
    <w:rsid w:val="00B27906"/>
    <w:rsid w:val="00B32CBD"/>
    <w:rsid w:val="00B332E4"/>
    <w:rsid w:val="00B34E9B"/>
    <w:rsid w:val="00B351C5"/>
    <w:rsid w:val="00B36A3E"/>
    <w:rsid w:val="00B40186"/>
    <w:rsid w:val="00B40DCD"/>
    <w:rsid w:val="00B40E4E"/>
    <w:rsid w:val="00B4156F"/>
    <w:rsid w:val="00B419AA"/>
    <w:rsid w:val="00B42571"/>
    <w:rsid w:val="00B4338C"/>
    <w:rsid w:val="00B443EA"/>
    <w:rsid w:val="00B44BE0"/>
    <w:rsid w:val="00B452EC"/>
    <w:rsid w:val="00B462E2"/>
    <w:rsid w:val="00B464C1"/>
    <w:rsid w:val="00B51D66"/>
    <w:rsid w:val="00B52C93"/>
    <w:rsid w:val="00B52EA0"/>
    <w:rsid w:val="00B54314"/>
    <w:rsid w:val="00B54B12"/>
    <w:rsid w:val="00B55A0C"/>
    <w:rsid w:val="00B56901"/>
    <w:rsid w:val="00B61AAA"/>
    <w:rsid w:val="00B63F2A"/>
    <w:rsid w:val="00B643F0"/>
    <w:rsid w:val="00B6462B"/>
    <w:rsid w:val="00B64A68"/>
    <w:rsid w:val="00B64B35"/>
    <w:rsid w:val="00B6585D"/>
    <w:rsid w:val="00B65CA5"/>
    <w:rsid w:val="00B66D93"/>
    <w:rsid w:val="00B702C8"/>
    <w:rsid w:val="00B70894"/>
    <w:rsid w:val="00B713D3"/>
    <w:rsid w:val="00B71DEA"/>
    <w:rsid w:val="00B7219B"/>
    <w:rsid w:val="00B73029"/>
    <w:rsid w:val="00B73BAB"/>
    <w:rsid w:val="00B7438C"/>
    <w:rsid w:val="00B74EA9"/>
    <w:rsid w:val="00B754C8"/>
    <w:rsid w:val="00B7593E"/>
    <w:rsid w:val="00B80C92"/>
    <w:rsid w:val="00B81193"/>
    <w:rsid w:val="00B83D4B"/>
    <w:rsid w:val="00B847C5"/>
    <w:rsid w:val="00B84ABE"/>
    <w:rsid w:val="00B84D16"/>
    <w:rsid w:val="00B86289"/>
    <w:rsid w:val="00B86A77"/>
    <w:rsid w:val="00B91CA6"/>
    <w:rsid w:val="00B93ABF"/>
    <w:rsid w:val="00BA1444"/>
    <w:rsid w:val="00BA1CD0"/>
    <w:rsid w:val="00BA23DD"/>
    <w:rsid w:val="00BA24D2"/>
    <w:rsid w:val="00BA296D"/>
    <w:rsid w:val="00BA3679"/>
    <w:rsid w:val="00BA44B3"/>
    <w:rsid w:val="00BA5262"/>
    <w:rsid w:val="00BA581A"/>
    <w:rsid w:val="00BB02DC"/>
    <w:rsid w:val="00BB3A95"/>
    <w:rsid w:val="00BB3B59"/>
    <w:rsid w:val="00BB49F9"/>
    <w:rsid w:val="00BB4E52"/>
    <w:rsid w:val="00BB5296"/>
    <w:rsid w:val="00BB72B6"/>
    <w:rsid w:val="00BC00DA"/>
    <w:rsid w:val="00BC28E4"/>
    <w:rsid w:val="00BC2AF2"/>
    <w:rsid w:val="00BC3A3B"/>
    <w:rsid w:val="00BC3A6C"/>
    <w:rsid w:val="00BC4B6A"/>
    <w:rsid w:val="00BC5B89"/>
    <w:rsid w:val="00BC728B"/>
    <w:rsid w:val="00BC731C"/>
    <w:rsid w:val="00BC7E0A"/>
    <w:rsid w:val="00BD01AD"/>
    <w:rsid w:val="00BD1191"/>
    <w:rsid w:val="00BD687F"/>
    <w:rsid w:val="00BD6968"/>
    <w:rsid w:val="00BD7185"/>
    <w:rsid w:val="00BE0C0C"/>
    <w:rsid w:val="00BE1971"/>
    <w:rsid w:val="00BE1A64"/>
    <w:rsid w:val="00BE1C9B"/>
    <w:rsid w:val="00BE2329"/>
    <w:rsid w:val="00BE434D"/>
    <w:rsid w:val="00BE5CB7"/>
    <w:rsid w:val="00BE72D1"/>
    <w:rsid w:val="00BE7C23"/>
    <w:rsid w:val="00BF2DA8"/>
    <w:rsid w:val="00BF32BA"/>
    <w:rsid w:val="00BF4353"/>
    <w:rsid w:val="00BF483E"/>
    <w:rsid w:val="00BF4F8C"/>
    <w:rsid w:val="00BF521C"/>
    <w:rsid w:val="00BF6DB1"/>
    <w:rsid w:val="00BF70E8"/>
    <w:rsid w:val="00BF7A6A"/>
    <w:rsid w:val="00C00AEF"/>
    <w:rsid w:val="00C02B01"/>
    <w:rsid w:val="00C04B6C"/>
    <w:rsid w:val="00C0643C"/>
    <w:rsid w:val="00C0649D"/>
    <w:rsid w:val="00C10A46"/>
    <w:rsid w:val="00C12397"/>
    <w:rsid w:val="00C14404"/>
    <w:rsid w:val="00C14DC7"/>
    <w:rsid w:val="00C16B09"/>
    <w:rsid w:val="00C17AB6"/>
    <w:rsid w:val="00C17FD9"/>
    <w:rsid w:val="00C25DD2"/>
    <w:rsid w:val="00C272AB"/>
    <w:rsid w:val="00C27386"/>
    <w:rsid w:val="00C277E4"/>
    <w:rsid w:val="00C3077C"/>
    <w:rsid w:val="00C32923"/>
    <w:rsid w:val="00C32F3E"/>
    <w:rsid w:val="00C3460A"/>
    <w:rsid w:val="00C35F32"/>
    <w:rsid w:val="00C40971"/>
    <w:rsid w:val="00C4494C"/>
    <w:rsid w:val="00C45772"/>
    <w:rsid w:val="00C4597C"/>
    <w:rsid w:val="00C45ACD"/>
    <w:rsid w:val="00C46B80"/>
    <w:rsid w:val="00C477DB"/>
    <w:rsid w:val="00C50197"/>
    <w:rsid w:val="00C533E0"/>
    <w:rsid w:val="00C53FE4"/>
    <w:rsid w:val="00C54CB8"/>
    <w:rsid w:val="00C55C0B"/>
    <w:rsid w:val="00C560AC"/>
    <w:rsid w:val="00C57CE1"/>
    <w:rsid w:val="00C62590"/>
    <w:rsid w:val="00C70506"/>
    <w:rsid w:val="00C70E87"/>
    <w:rsid w:val="00C72960"/>
    <w:rsid w:val="00C7347D"/>
    <w:rsid w:val="00C73A8E"/>
    <w:rsid w:val="00C74FAC"/>
    <w:rsid w:val="00C760DB"/>
    <w:rsid w:val="00C77ED8"/>
    <w:rsid w:val="00C81E22"/>
    <w:rsid w:val="00C821CD"/>
    <w:rsid w:val="00C82492"/>
    <w:rsid w:val="00C839C1"/>
    <w:rsid w:val="00C87876"/>
    <w:rsid w:val="00C8799C"/>
    <w:rsid w:val="00C87BA4"/>
    <w:rsid w:val="00C9343E"/>
    <w:rsid w:val="00C93CA7"/>
    <w:rsid w:val="00C94E5F"/>
    <w:rsid w:val="00C96ACF"/>
    <w:rsid w:val="00CA0C78"/>
    <w:rsid w:val="00CA11AB"/>
    <w:rsid w:val="00CA2365"/>
    <w:rsid w:val="00CA2FFE"/>
    <w:rsid w:val="00CA3EEF"/>
    <w:rsid w:val="00CA6C5F"/>
    <w:rsid w:val="00CB2C8A"/>
    <w:rsid w:val="00CB3567"/>
    <w:rsid w:val="00CB3F74"/>
    <w:rsid w:val="00CB4FD1"/>
    <w:rsid w:val="00CB7F63"/>
    <w:rsid w:val="00CC0115"/>
    <w:rsid w:val="00CC1820"/>
    <w:rsid w:val="00CC19C8"/>
    <w:rsid w:val="00CC20BC"/>
    <w:rsid w:val="00CC3723"/>
    <w:rsid w:val="00CC446C"/>
    <w:rsid w:val="00CC4FB4"/>
    <w:rsid w:val="00CC5463"/>
    <w:rsid w:val="00CC5D1D"/>
    <w:rsid w:val="00CC6D8B"/>
    <w:rsid w:val="00CD10D9"/>
    <w:rsid w:val="00CD1481"/>
    <w:rsid w:val="00CD1B8A"/>
    <w:rsid w:val="00CD2226"/>
    <w:rsid w:val="00CD4073"/>
    <w:rsid w:val="00CD41AD"/>
    <w:rsid w:val="00CD52D8"/>
    <w:rsid w:val="00CD5DF7"/>
    <w:rsid w:val="00CE05F3"/>
    <w:rsid w:val="00CE1369"/>
    <w:rsid w:val="00CE291F"/>
    <w:rsid w:val="00CE2A61"/>
    <w:rsid w:val="00CE46BD"/>
    <w:rsid w:val="00CE4E0B"/>
    <w:rsid w:val="00CE725D"/>
    <w:rsid w:val="00CF0B69"/>
    <w:rsid w:val="00CF1C9D"/>
    <w:rsid w:val="00CF54A6"/>
    <w:rsid w:val="00CF6943"/>
    <w:rsid w:val="00CF6BF5"/>
    <w:rsid w:val="00CF7A88"/>
    <w:rsid w:val="00D005B7"/>
    <w:rsid w:val="00D04CF3"/>
    <w:rsid w:val="00D0541C"/>
    <w:rsid w:val="00D0547A"/>
    <w:rsid w:val="00D05776"/>
    <w:rsid w:val="00D059BD"/>
    <w:rsid w:val="00D12BBD"/>
    <w:rsid w:val="00D131D1"/>
    <w:rsid w:val="00D15FA8"/>
    <w:rsid w:val="00D162F5"/>
    <w:rsid w:val="00D16976"/>
    <w:rsid w:val="00D21DA5"/>
    <w:rsid w:val="00D2470B"/>
    <w:rsid w:val="00D2473D"/>
    <w:rsid w:val="00D24926"/>
    <w:rsid w:val="00D250AB"/>
    <w:rsid w:val="00D25278"/>
    <w:rsid w:val="00D25CD8"/>
    <w:rsid w:val="00D304AA"/>
    <w:rsid w:val="00D34B93"/>
    <w:rsid w:val="00D42151"/>
    <w:rsid w:val="00D43169"/>
    <w:rsid w:val="00D4432D"/>
    <w:rsid w:val="00D4637B"/>
    <w:rsid w:val="00D469B7"/>
    <w:rsid w:val="00D479D4"/>
    <w:rsid w:val="00D52961"/>
    <w:rsid w:val="00D53CF3"/>
    <w:rsid w:val="00D547AD"/>
    <w:rsid w:val="00D560F7"/>
    <w:rsid w:val="00D56C41"/>
    <w:rsid w:val="00D572B3"/>
    <w:rsid w:val="00D6180F"/>
    <w:rsid w:val="00D62F3A"/>
    <w:rsid w:val="00D62FFD"/>
    <w:rsid w:val="00D639D1"/>
    <w:rsid w:val="00D64F5C"/>
    <w:rsid w:val="00D6602B"/>
    <w:rsid w:val="00D66462"/>
    <w:rsid w:val="00D66BE0"/>
    <w:rsid w:val="00D703D1"/>
    <w:rsid w:val="00D70AEA"/>
    <w:rsid w:val="00D70D9B"/>
    <w:rsid w:val="00D72973"/>
    <w:rsid w:val="00D738B3"/>
    <w:rsid w:val="00D738B7"/>
    <w:rsid w:val="00D800CB"/>
    <w:rsid w:val="00D80446"/>
    <w:rsid w:val="00D80AF5"/>
    <w:rsid w:val="00D8110C"/>
    <w:rsid w:val="00D84933"/>
    <w:rsid w:val="00D87612"/>
    <w:rsid w:val="00D92401"/>
    <w:rsid w:val="00D925AC"/>
    <w:rsid w:val="00D925CA"/>
    <w:rsid w:val="00D95B02"/>
    <w:rsid w:val="00D9601C"/>
    <w:rsid w:val="00D96EA0"/>
    <w:rsid w:val="00D973E7"/>
    <w:rsid w:val="00D97C54"/>
    <w:rsid w:val="00DA004A"/>
    <w:rsid w:val="00DA2B10"/>
    <w:rsid w:val="00DA395C"/>
    <w:rsid w:val="00DA3F5C"/>
    <w:rsid w:val="00DA42C8"/>
    <w:rsid w:val="00DA43AD"/>
    <w:rsid w:val="00DA6EAE"/>
    <w:rsid w:val="00DA70F2"/>
    <w:rsid w:val="00DB03C6"/>
    <w:rsid w:val="00DB10BD"/>
    <w:rsid w:val="00DB1727"/>
    <w:rsid w:val="00DB1CEA"/>
    <w:rsid w:val="00DB1F48"/>
    <w:rsid w:val="00DB355B"/>
    <w:rsid w:val="00DB4F73"/>
    <w:rsid w:val="00DB5258"/>
    <w:rsid w:val="00DB57F5"/>
    <w:rsid w:val="00DB697D"/>
    <w:rsid w:val="00DB6FDD"/>
    <w:rsid w:val="00DC5701"/>
    <w:rsid w:val="00DC66A4"/>
    <w:rsid w:val="00DC7288"/>
    <w:rsid w:val="00DD231F"/>
    <w:rsid w:val="00DD4C9F"/>
    <w:rsid w:val="00DD7A40"/>
    <w:rsid w:val="00DD7BD5"/>
    <w:rsid w:val="00DE136F"/>
    <w:rsid w:val="00DE13AD"/>
    <w:rsid w:val="00DE1CC2"/>
    <w:rsid w:val="00DE339C"/>
    <w:rsid w:val="00DE5732"/>
    <w:rsid w:val="00DF013A"/>
    <w:rsid w:val="00DF044B"/>
    <w:rsid w:val="00DF1137"/>
    <w:rsid w:val="00DF22FC"/>
    <w:rsid w:val="00DF2FE6"/>
    <w:rsid w:val="00DF375E"/>
    <w:rsid w:val="00DF3794"/>
    <w:rsid w:val="00DF40C3"/>
    <w:rsid w:val="00DF686E"/>
    <w:rsid w:val="00E00CF0"/>
    <w:rsid w:val="00E01FA1"/>
    <w:rsid w:val="00E022EB"/>
    <w:rsid w:val="00E03BDB"/>
    <w:rsid w:val="00E045A9"/>
    <w:rsid w:val="00E05F0F"/>
    <w:rsid w:val="00E07062"/>
    <w:rsid w:val="00E104BC"/>
    <w:rsid w:val="00E119E0"/>
    <w:rsid w:val="00E16BEE"/>
    <w:rsid w:val="00E1743B"/>
    <w:rsid w:val="00E17AEE"/>
    <w:rsid w:val="00E20775"/>
    <w:rsid w:val="00E2314C"/>
    <w:rsid w:val="00E26ADC"/>
    <w:rsid w:val="00E26C97"/>
    <w:rsid w:val="00E3095E"/>
    <w:rsid w:val="00E30A44"/>
    <w:rsid w:val="00E30D2E"/>
    <w:rsid w:val="00E31941"/>
    <w:rsid w:val="00E31E96"/>
    <w:rsid w:val="00E337FB"/>
    <w:rsid w:val="00E36424"/>
    <w:rsid w:val="00E37B56"/>
    <w:rsid w:val="00E405D8"/>
    <w:rsid w:val="00E4087E"/>
    <w:rsid w:val="00E43A25"/>
    <w:rsid w:val="00E4775A"/>
    <w:rsid w:val="00E47E17"/>
    <w:rsid w:val="00E5083C"/>
    <w:rsid w:val="00E5474D"/>
    <w:rsid w:val="00E57457"/>
    <w:rsid w:val="00E57A55"/>
    <w:rsid w:val="00E61B8A"/>
    <w:rsid w:val="00E62E06"/>
    <w:rsid w:val="00E65958"/>
    <w:rsid w:val="00E67302"/>
    <w:rsid w:val="00E72990"/>
    <w:rsid w:val="00E743BE"/>
    <w:rsid w:val="00E74436"/>
    <w:rsid w:val="00E750A0"/>
    <w:rsid w:val="00E75ABF"/>
    <w:rsid w:val="00E75B69"/>
    <w:rsid w:val="00E7605A"/>
    <w:rsid w:val="00E81F99"/>
    <w:rsid w:val="00E82A9F"/>
    <w:rsid w:val="00E83410"/>
    <w:rsid w:val="00E85EEE"/>
    <w:rsid w:val="00E87B51"/>
    <w:rsid w:val="00E937B4"/>
    <w:rsid w:val="00E93AF9"/>
    <w:rsid w:val="00E944D2"/>
    <w:rsid w:val="00E954A8"/>
    <w:rsid w:val="00E97D7E"/>
    <w:rsid w:val="00EA2BD2"/>
    <w:rsid w:val="00EA2CAD"/>
    <w:rsid w:val="00EA3F11"/>
    <w:rsid w:val="00EA4691"/>
    <w:rsid w:val="00EA46D3"/>
    <w:rsid w:val="00EA5903"/>
    <w:rsid w:val="00EA7946"/>
    <w:rsid w:val="00EA7F42"/>
    <w:rsid w:val="00EB280E"/>
    <w:rsid w:val="00EB584D"/>
    <w:rsid w:val="00EB68D0"/>
    <w:rsid w:val="00EB6C24"/>
    <w:rsid w:val="00EB6CBC"/>
    <w:rsid w:val="00EB741E"/>
    <w:rsid w:val="00EC0A6F"/>
    <w:rsid w:val="00EC366D"/>
    <w:rsid w:val="00EC3AA0"/>
    <w:rsid w:val="00EC6301"/>
    <w:rsid w:val="00EC6A4A"/>
    <w:rsid w:val="00EC6DBC"/>
    <w:rsid w:val="00ED14D1"/>
    <w:rsid w:val="00ED4C14"/>
    <w:rsid w:val="00ED6E00"/>
    <w:rsid w:val="00EE1EBD"/>
    <w:rsid w:val="00EE26DD"/>
    <w:rsid w:val="00EE26E8"/>
    <w:rsid w:val="00EE4AC0"/>
    <w:rsid w:val="00EE6239"/>
    <w:rsid w:val="00EE6DA0"/>
    <w:rsid w:val="00EE7754"/>
    <w:rsid w:val="00EF4C6C"/>
    <w:rsid w:val="00EF4D44"/>
    <w:rsid w:val="00EF5298"/>
    <w:rsid w:val="00EF53F0"/>
    <w:rsid w:val="00EF6485"/>
    <w:rsid w:val="00EF7290"/>
    <w:rsid w:val="00F00664"/>
    <w:rsid w:val="00F01843"/>
    <w:rsid w:val="00F02420"/>
    <w:rsid w:val="00F029DC"/>
    <w:rsid w:val="00F02E4D"/>
    <w:rsid w:val="00F0397B"/>
    <w:rsid w:val="00F039A7"/>
    <w:rsid w:val="00F06199"/>
    <w:rsid w:val="00F10D57"/>
    <w:rsid w:val="00F1105F"/>
    <w:rsid w:val="00F128F6"/>
    <w:rsid w:val="00F12DF1"/>
    <w:rsid w:val="00F13466"/>
    <w:rsid w:val="00F15D30"/>
    <w:rsid w:val="00F16085"/>
    <w:rsid w:val="00F1701C"/>
    <w:rsid w:val="00F174E2"/>
    <w:rsid w:val="00F20B98"/>
    <w:rsid w:val="00F2198B"/>
    <w:rsid w:val="00F227B7"/>
    <w:rsid w:val="00F24E07"/>
    <w:rsid w:val="00F265BA"/>
    <w:rsid w:val="00F307E1"/>
    <w:rsid w:val="00F30FEA"/>
    <w:rsid w:val="00F3307A"/>
    <w:rsid w:val="00F3740D"/>
    <w:rsid w:val="00F37E52"/>
    <w:rsid w:val="00F418E4"/>
    <w:rsid w:val="00F421AD"/>
    <w:rsid w:val="00F47DE1"/>
    <w:rsid w:val="00F50810"/>
    <w:rsid w:val="00F521B2"/>
    <w:rsid w:val="00F53E20"/>
    <w:rsid w:val="00F541F3"/>
    <w:rsid w:val="00F54FE2"/>
    <w:rsid w:val="00F56A83"/>
    <w:rsid w:val="00F60E95"/>
    <w:rsid w:val="00F61C9D"/>
    <w:rsid w:val="00F61CF4"/>
    <w:rsid w:val="00F64AB0"/>
    <w:rsid w:val="00F653C2"/>
    <w:rsid w:val="00F6593A"/>
    <w:rsid w:val="00F66526"/>
    <w:rsid w:val="00F66A44"/>
    <w:rsid w:val="00F66E6F"/>
    <w:rsid w:val="00F67A15"/>
    <w:rsid w:val="00F71516"/>
    <w:rsid w:val="00F732A6"/>
    <w:rsid w:val="00F73378"/>
    <w:rsid w:val="00F7389D"/>
    <w:rsid w:val="00F751D5"/>
    <w:rsid w:val="00F77EAA"/>
    <w:rsid w:val="00F82F70"/>
    <w:rsid w:val="00F83EEB"/>
    <w:rsid w:val="00F846A6"/>
    <w:rsid w:val="00F8564C"/>
    <w:rsid w:val="00F869D3"/>
    <w:rsid w:val="00F8738A"/>
    <w:rsid w:val="00F876CC"/>
    <w:rsid w:val="00F904D8"/>
    <w:rsid w:val="00F927C5"/>
    <w:rsid w:val="00F95924"/>
    <w:rsid w:val="00FA0044"/>
    <w:rsid w:val="00FA02C8"/>
    <w:rsid w:val="00FA088D"/>
    <w:rsid w:val="00FA2FF6"/>
    <w:rsid w:val="00FA3BC8"/>
    <w:rsid w:val="00FA419B"/>
    <w:rsid w:val="00FA588F"/>
    <w:rsid w:val="00FB4292"/>
    <w:rsid w:val="00FB5538"/>
    <w:rsid w:val="00FB657A"/>
    <w:rsid w:val="00FB6923"/>
    <w:rsid w:val="00FC0104"/>
    <w:rsid w:val="00FC07C3"/>
    <w:rsid w:val="00FC13AA"/>
    <w:rsid w:val="00FC1D50"/>
    <w:rsid w:val="00FC376E"/>
    <w:rsid w:val="00FC437F"/>
    <w:rsid w:val="00FC4C2F"/>
    <w:rsid w:val="00FC5979"/>
    <w:rsid w:val="00FC7D33"/>
    <w:rsid w:val="00FD0447"/>
    <w:rsid w:val="00FD07D8"/>
    <w:rsid w:val="00FD0C5D"/>
    <w:rsid w:val="00FD14E2"/>
    <w:rsid w:val="00FD1576"/>
    <w:rsid w:val="00FD30D2"/>
    <w:rsid w:val="00FD348F"/>
    <w:rsid w:val="00FD6F43"/>
    <w:rsid w:val="00FE00B5"/>
    <w:rsid w:val="00FE27A3"/>
    <w:rsid w:val="00FE4CD7"/>
    <w:rsid w:val="00FE5CA9"/>
    <w:rsid w:val="00FE65D9"/>
    <w:rsid w:val="00FE702B"/>
    <w:rsid w:val="00FE77CB"/>
    <w:rsid w:val="00FF122E"/>
    <w:rsid w:val="00FF1328"/>
    <w:rsid w:val="00FF15F0"/>
    <w:rsid w:val="00FF2287"/>
    <w:rsid w:val="00FF2787"/>
    <w:rsid w:val="00FF2FF5"/>
    <w:rsid w:val="00FF34FF"/>
    <w:rsid w:val="00FF3A87"/>
    <w:rsid w:val="00FF4DCC"/>
    <w:rsid w:val="00FF4E88"/>
    <w:rsid w:val="00FF50E9"/>
    <w:rsid w:val="00FF6616"/>
    <w:rsid w:val="00FF759C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9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3129D"/>
    <w:pPr>
      <w:ind w:left="720"/>
      <w:contextualSpacing/>
    </w:pPr>
  </w:style>
  <w:style w:type="character" w:customStyle="1" w:styleId="apple-converted-space">
    <w:name w:val="apple-converted-space"/>
    <w:basedOn w:val="a0"/>
    <w:rsid w:val="0003129D"/>
  </w:style>
  <w:style w:type="paragraph" w:customStyle="1" w:styleId="c8">
    <w:name w:val="c8"/>
    <w:basedOn w:val="a"/>
    <w:rsid w:val="00031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129D"/>
    <w:rPr>
      <w:color w:val="0000FF"/>
      <w:u w:val="single"/>
    </w:rPr>
  </w:style>
  <w:style w:type="character" w:customStyle="1" w:styleId="c4">
    <w:name w:val="c4"/>
    <w:basedOn w:val="a0"/>
    <w:rsid w:val="0003129D"/>
  </w:style>
  <w:style w:type="paragraph" w:styleId="a5">
    <w:name w:val="Normal (Web)"/>
    <w:basedOn w:val="a"/>
    <w:uiPriority w:val="99"/>
    <w:unhideWhenUsed/>
    <w:rsid w:val="00031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031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3129D"/>
  </w:style>
  <w:style w:type="paragraph" w:customStyle="1" w:styleId="c5">
    <w:name w:val="c5"/>
    <w:basedOn w:val="a"/>
    <w:rsid w:val="00031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D54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0%BD%D0%B5%D1%86/o%D0%A2%D0%B0%D0%BD%D0%B5%D1%86" TargetMode="External"/><Relationship Id="rId13" Type="http://schemas.openxmlformats.org/officeDocument/2006/relationships/hyperlink" Target="http://ru.wikipedia.org/wiki/%D0%91%D0%B0%D0%BB/o%D0%91%D0%B0%D0%BB" TargetMode="External"/><Relationship Id="rId3" Type="http://schemas.openxmlformats.org/officeDocument/2006/relationships/styles" Target="styles.xml"/><Relationship Id="rId7" Type="http://schemas.openxmlformats.org/officeDocument/2006/relationships/hyperlink" Target="http://ote4estvo.ru/sobytiya-xvi-xviii/80-vtoroe-opolchenie.html" TargetMode="External"/><Relationship Id="rId12" Type="http://schemas.openxmlformats.org/officeDocument/2006/relationships/hyperlink" Target="http://ru.wikipedia.org/wiki/%D0%9C%D0%B0%D0%B7%D1%83%D1%80%D0%BA%D0%B0/o%D0%9C%D0%B0%D0%B7%D1%83%D1%80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e4estvo.ru/sobytiya-xvi-xviii/86-smutnoe-vremya.html" TargetMode="External"/><Relationship Id="rId11" Type="http://schemas.openxmlformats.org/officeDocument/2006/relationships/hyperlink" Target="http://ru.wikipedia.org/wiki/%D0%92%D0%B0%D0%BB%D1%8C%D1%81/o%D0%92%D0%B0%D0%BB%D1%8C%D1%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1%80%D0%B0%D0%BA%D0%BE%D0%B2%D1%8F%D0%BA/o%D0%9A%D1%80%D0%B0%D0%BA%D0%BE%D0%B2%D1%8F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B%D0%BE%D0%BD%D0%B5%D0%B7/o%D0%9F%D0%BE%D0%BB%D0%BE%D0%BD%D0%B5%D0%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2155-B8AC-4233-A357-CC4D39E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7</cp:revision>
  <dcterms:created xsi:type="dcterms:W3CDTF">2015-01-28T15:09:00Z</dcterms:created>
  <dcterms:modified xsi:type="dcterms:W3CDTF">2015-02-04T12:17:00Z</dcterms:modified>
</cp:coreProperties>
</file>